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6944" w14:textId="054018CF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### REGULAMIN AKCJI PROMOCYJNEJ „</w:t>
      </w:r>
      <w:r w:rsidR="00C22485">
        <w:rPr>
          <w:rFonts w:ascii="AppleSystemUIFont" w:hAnsi="AppleSystemUIFont" w:cs="AppleSystemUIFont"/>
          <w:kern w:val="0"/>
          <w:sz w:val="26"/>
          <w:szCs w:val="26"/>
        </w:rPr>
        <w:t xml:space="preserve">Dzień Kobiet w Klubie </w:t>
      </w:r>
      <w:proofErr w:type="spellStart"/>
      <w:r w:rsidR="00C22485">
        <w:rPr>
          <w:rFonts w:ascii="AppleSystemUIFont" w:hAnsi="AppleSystemUIFont" w:cs="AppleSystemUIFont"/>
          <w:kern w:val="0"/>
          <w:sz w:val="26"/>
          <w:szCs w:val="26"/>
        </w:rPr>
        <w:t>Venedy</w:t>
      </w:r>
      <w:proofErr w:type="spellEnd"/>
      <w:r w:rsidRPr="00694570">
        <w:rPr>
          <w:rFonts w:ascii="Arial" w:hAnsi="Arial" w:cs="Arial"/>
        </w:rPr>
        <w:t>”</w:t>
      </w:r>
    </w:p>
    <w:p w14:paraId="10093F6E" w14:textId="51AA646E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 xml:space="preserve">### prowadzonej w dniach od </w:t>
      </w:r>
      <w:r w:rsidR="00C22485">
        <w:rPr>
          <w:rFonts w:ascii="Arial" w:hAnsi="Arial" w:cs="Arial"/>
        </w:rPr>
        <w:t>05</w:t>
      </w:r>
      <w:r w:rsidRPr="00694570">
        <w:rPr>
          <w:rFonts w:ascii="Arial" w:hAnsi="Arial" w:cs="Arial"/>
        </w:rPr>
        <w:t xml:space="preserve"> do </w:t>
      </w:r>
      <w:r w:rsidR="00C22485">
        <w:rPr>
          <w:rFonts w:ascii="Arial" w:hAnsi="Arial" w:cs="Arial"/>
        </w:rPr>
        <w:t>08</w:t>
      </w:r>
      <w:r w:rsidRPr="00694570">
        <w:rPr>
          <w:rFonts w:ascii="Arial" w:hAnsi="Arial" w:cs="Arial"/>
        </w:rPr>
        <w:t xml:space="preserve"> </w:t>
      </w:r>
      <w:r w:rsidR="00C22485">
        <w:rPr>
          <w:rFonts w:ascii="Arial" w:hAnsi="Arial" w:cs="Arial"/>
        </w:rPr>
        <w:t>marca</w:t>
      </w:r>
      <w:r w:rsidRPr="00694570">
        <w:rPr>
          <w:rFonts w:ascii="Arial" w:hAnsi="Arial" w:cs="Arial"/>
        </w:rPr>
        <w:t xml:space="preserve"> 202</w:t>
      </w:r>
      <w:r w:rsidR="008A6536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r. w Galerii Handlowej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 xml:space="preserve"> w</w:t>
      </w:r>
      <w:r w:rsidR="008A6536" w:rsidRPr="00694570">
        <w:rPr>
          <w:rFonts w:ascii="Arial" w:hAnsi="Arial" w:cs="Arial"/>
        </w:rPr>
        <w:t> </w:t>
      </w:r>
      <w:r w:rsidR="00554D54" w:rsidRPr="00694570">
        <w:rPr>
          <w:rFonts w:ascii="Arial" w:hAnsi="Arial" w:cs="Arial"/>
        </w:rPr>
        <w:t>Łomży</w:t>
      </w:r>
      <w:r w:rsidRPr="00694570">
        <w:rPr>
          <w:rFonts w:ascii="Arial" w:hAnsi="Arial" w:cs="Arial"/>
        </w:rPr>
        <w:t>.</w:t>
      </w:r>
    </w:p>
    <w:p w14:paraId="4DD31DD3" w14:textId="77777777" w:rsidR="009F42DF" w:rsidRPr="00694570" w:rsidRDefault="009F42DF" w:rsidP="009F42DF">
      <w:pPr>
        <w:rPr>
          <w:rFonts w:ascii="Arial" w:hAnsi="Arial" w:cs="Arial"/>
        </w:rPr>
      </w:pPr>
    </w:p>
    <w:p w14:paraId="372C10B4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*§ 1 – POSTANOWIENIA OGÓLNE**</w:t>
      </w:r>
    </w:p>
    <w:p w14:paraId="30899632" w14:textId="77777777" w:rsidR="009F42DF" w:rsidRPr="00694570" w:rsidRDefault="009F42DF" w:rsidP="009F42DF">
      <w:pPr>
        <w:rPr>
          <w:rFonts w:ascii="Arial" w:hAnsi="Arial" w:cs="Arial"/>
        </w:rPr>
      </w:pPr>
    </w:p>
    <w:p w14:paraId="2953B69C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>Definicje:</w:t>
      </w:r>
    </w:p>
    <w:p w14:paraId="0B914C3A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a)</w:t>
      </w:r>
      <w:r w:rsidRPr="00694570">
        <w:rPr>
          <w:rFonts w:ascii="Arial" w:hAnsi="Arial" w:cs="Arial"/>
        </w:rPr>
        <w:tab/>
        <w:t>**Regulamin** – niniejszy dokument, określający w szczególności zasady udziału Uczestników w Akcji Promocyjnej oraz prawa, obowiązki i zakres odpowiedzialności Organizatora oraz Uczestników.</w:t>
      </w:r>
    </w:p>
    <w:p w14:paraId="2B452E45" w14:textId="77777777" w:rsidR="00554D54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b)</w:t>
      </w:r>
      <w:r w:rsidRPr="00694570">
        <w:rPr>
          <w:rFonts w:ascii="Arial" w:hAnsi="Arial" w:cs="Arial"/>
        </w:rPr>
        <w:tab/>
        <w:t xml:space="preserve">**Galeria** – Galeria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 xml:space="preserve">, położona przy ul. </w:t>
      </w:r>
      <w:r w:rsidR="00554D54" w:rsidRPr="00694570">
        <w:rPr>
          <w:rFonts w:ascii="Arial" w:hAnsi="Arial" w:cs="Arial"/>
        </w:rPr>
        <w:t>Zawadzkiej 38, 18-400 Łomża.</w:t>
      </w:r>
    </w:p>
    <w:p w14:paraId="2CECECA9" w14:textId="0E6D1C5A" w:rsidR="009F42DF" w:rsidRPr="00694570" w:rsidRDefault="00554D54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c)</w:t>
      </w:r>
      <w:r w:rsidR="009F42DF" w:rsidRPr="00694570">
        <w:rPr>
          <w:rFonts w:ascii="Arial" w:hAnsi="Arial" w:cs="Arial"/>
        </w:rPr>
        <w:tab/>
        <w:t xml:space="preserve">**Aplikacja** – aplikacja mobilna dostępna pod nazwą „Klub Galerii </w:t>
      </w:r>
      <w:proofErr w:type="spellStart"/>
      <w:r w:rsidRPr="00694570">
        <w:rPr>
          <w:rFonts w:ascii="Arial" w:hAnsi="Arial" w:cs="Arial"/>
        </w:rPr>
        <w:t>Veneda</w:t>
      </w:r>
      <w:proofErr w:type="spellEnd"/>
      <w:r w:rsidR="009F42DF" w:rsidRPr="00694570">
        <w:rPr>
          <w:rFonts w:ascii="Arial" w:hAnsi="Arial" w:cs="Arial"/>
        </w:rPr>
        <w:t>” w</w:t>
      </w:r>
      <w:r w:rsidR="008A6536" w:rsidRPr="00694570">
        <w:rPr>
          <w:rFonts w:ascii="Arial" w:hAnsi="Arial" w:cs="Arial"/>
        </w:rPr>
        <w:t> </w:t>
      </w:r>
      <w:r w:rsidR="009F42DF" w:rsidRPr="00694570">
        <w:rPr>
          <w:rFonts w:ascii="Arial" w:hAnsi="Arial" w:cs="Arial"/>
        </w:rPr>
        <w:t xml:space="preserve">sklepach </w:t>
      </w:r>
      <w:proofErr w:type="spellStart"/>
      <w:r w:rsidR="009F42DF" w:rsidRPr="00694570">
        <w:rPr>
          <w:rFonts w:ascii="Arial" w:hAnsi="Arial" w:cs="Arial"/>
        </w:rPr>
        <w:t>Appstore</w:t>
      </w:r>
      <w:proofErr w:type="spellEnd"/>
      <w:r w:rsidR="009F42DF" w:rsidRPr="00694570">
        <w:rPr>
          <w:rFonts w:ascii="Arial" w:hAnsi="Arial" w:cs="Arial"/>
        </w:rPr>
        <w:t xml:space="preserve"> i Google Play, zwana dalej „Aplikacją” lub „</w:t>
      </w:r>
      <w:proofErr w:type="spellStart"/>
      <w:r w:rsidR="009F42DF" w:rsidRPr="00694570">
        <w:rPr>
          <w:rFonts w:ascii="Arial" w:hAnsi="Arial" w:cs="Arial"/>
        </w:rPr>
        <w:t>App</w:t>
      </w:r>
      <w:proofErr w:type="spellEnd"/>
      <w:r w:rsidR="009F42DF" w:rsidRPr="00694570">
        <w:rPr>
          <w:rFonts w:ascii="Arial" w:hAnsi="Arial" w:cs="Arial"/>
        </w:rPr>
        <w:t>”.</w:t>
      </w:r>
    </w:p>
    <w:p w14:paraId="183FECE8" w14:textId="544B1A4E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d)</w:t>
      </w:r>
      <w:r w:rsidRPr="00694570">
        <w:rPr>
          <w:rFonts w:ascii="Arial" w:hAnsi="Arial" w:cs="Arial"/>
        </w:rPr>
        <w:tab/>
        <w:t xml:space="preserve">**Klub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>** – Program Punktowy Galerii jest działaniem marketingowo-promocyjnym realizowanym w wybranych sklepach i placówkach handlowo-usługowych Galerii poprzez Aplikację.</w:t>
      </w:r>
    </w:p>
    <w:p w14:paraId="67704E21" w14:textId="57CE5AF8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e)</w:t>
      </w:r>
      <w:r w:rsidRPr="00694570">
        <w:rPr>
          <w:rFonts w:ascii="Arial" w:hAnsi="Arial" w:cs="Arial"/>
        </w:rPr>
        <w:tab/>
        <w:t>**Akcja Promocyjna** polega na spełnieniu warunków określonych w Regulaminie dotyczących liczby i wartości rejestrowanych paragonów, celem otrzymania Nagrody w promocji o nazwie „**</w:t>
      </w:r>
      <w:r w:rsidR="00C22485">
        <w:rPr>
          <w:rFonts w:ascii="AppleSystemUIFont" w:hAnsi="AppleSystemUIFont" w:cs="AppleSystemUIFont"/>
          <w:kern w:val="0"/>
          <w:sz w:val="26"/>
          <w:szCs w:val="26"/>
        </w:rPr>
        <w:t xml:space="preserve">Dzień Kobiet w Klubie </w:t>
      </w:r>
      <w:proofErr w:type="spellStart"/>
      <w:proofErr w:type="gramStart"/>
      <w:r w:rsidR="00C22485">
        <w:rPr>
          <w:rFonts w:ascii="AppleSystemUIFont" w:hAnsi="AppleSystemUIFont" w:cs="AppleSystemUIFont"/>
          <w:kern w:val="0"/>
          <w:sz w:val="26"/>
          <w:szCs w:val="26"/>
        </w:rPr>
        <w:t>Venedy</w:t>
      </w:r>
      <w:proofErr w:type="spellEnd"/>
      <w:r w:rsidR="00C22485" w:rsidRPr="00694570">
        <w:rPr>
          <w:rFonts w:ascii="Arial" w:hAnsi="Arial" w:cs="Arial"/>
        </w:rPr>
        <w:t>”</w:t>
      </w:r>
      <w:r w:rsidRPr="00694570">
        <w:rPr>
          <w:rFonts w:ascii="Arial" w:hAnsi="Arial" w:cs="Arial"/>
        </w:rPr>
        <w:t>*</w:t>
      </w:r>
      <w:proofErr w:type="gramEnd"/>
      <w:r w:rsidRPr="00694570">
        <w:rPr>
          <w:rFonts w:ascii="Arial" w:hAnsi="Arial" w:cs="Arial"/>
        </w:rPr>
        <w:t>*” dostępnej w</w:t>
      </w:r>
      <w:r w:rsidR="008A6536" w:rsidRPr="00694570">
        <w:rPr>
          <w:rFonts w:ascii="Arial" w:hAnsi="Arial" w:cs="Arial"/>
        </w:rPr>
        <w:t> </w:t>
      </w:r>
      <w:r w:rsidRPr="00694570">
        <w:rPr>
          <w:rFonts w:ascii="Arial" w:hAnsi="Arial" w:cs="Arial"/>
        </w:rPr>
        <w:t xml:space="preserve">aplikacji Klub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>. Dalej „Akcja”.</w:t>
      </w:r>
    </w:p>
    <w:p w14:paraId="5A723DA0" w14:textId="5997943C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f)</w:t>
      </w:r>
      <w:r w:rsidRPr="00694570">
        <w:rPr>
          <w:rFonts w:ascii="Arial" w:hAnsi="Arial" w:cs="Arial"/>
        </w:rPr>
        <w:tab/>
        <w:t>Nagroda – korzyść, którą Uczestnik ma szansę uzyskać biorąc udział w Akcji „**</w:t>
      </w:r>
      <w:r w:rsidR="00C22485">
        <w:rPr>
          <w:rFonts w:ascii="AppleSystemUIFont" w:hAnsi="AppleSystemUIFont" w:cs="AppleSystemUIFont"/>
          <w:kern w:val="0"/>
          <w:sz w:val="26"/>
          <w:szCs w:val="26"/>
        </w:rPr>
        <w:t xml:space="preserve">Dzień Kobiet w Klubie </w:t>
      </w:r>
      <w:proofErr w:type="spellStart"/>
      <w:proofErr w:type="gramStart"/>
      <w:r w:rsidR="00C22485">
        <w:rPr>
          <w:rFonts w:ascii="AppleSystemUIFont" w:hAnsi="AppleSystemUIFont" w:cs="AppleSystemUIFont"/>
          <w:kern w:val="0"/>
          <w:sz w:val="26"/>
          <w:szCs w:val="26"/>
        </w:rPr>
        <w:t>Venedy</w:t>
      </w:r>
      <w:proofErr w:type="spellEnd"/>
      <w:r w:rsidR="00C22485" w:rsidRPr="00694570">
        <w:rPr>
          <w:rFonts w:ascii="Arial" w:hAnsi="Arial" w:cs="Arial"/>
        </w:rPr>
        <w:t>”</w:t>
      </w:r>
      <w:r w:rsidRPr="00694570">
        <w:rPr>
          <w:rFonts w:ascii="Arial" w:hAnsi="Arial" w:cs="Arial"/>
        </w:rPr>
        <w:t>*</w:t>
      </w:r>
      <w:proofErr w:type="gramEnd"/>
      <w:r w:rsidRPr="00694570">
        <w:rPr>
          <w:rFonts w:ascii="Arial" w:hAnsi="Arial" w:cs="Arial"/>
        </w:rPr>
        <w:t>*”, na warunkach określonych w niniejszym Regulaminie.</w:t>
      </w:r>
    </w:p>
    <w:p w14:paraId="6BB303B5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g)</w:t>
      </w:r>
      <w:r w:rsidRPr="00694570">
        <w:rPr>
          <w:rFonts w:ascii="Arial" w:hAnsi="Arial" w:cs="Arial"/>
        </w:rPr>
        <w:tab/>
        <w:t>**Uczestnik** – osoba biorąca udział w Akcji.</w:t>
      </w:r>
    </w:p>
    <w:p w14:paraId="5E29BFF7" w14:textId="4FF33B2D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h)</w:t>
      </w:r>
      <w:r w:rsidRPr="00694570">
        <w:rPr>
          <w:rFonts w:ascii="Arial" w:hAnsi="Arial" w:cs="Arial"/>
        </w:rPr>
        <w:tab/>
        <w:t xml:space="preserve">**Czas trwania Akcji** – Akcja rozpoczyna się </w:t>
      </w:r>
      <w:r w:rsidR="00C22485">
        <w:rPr>
          <w:rFonts w:ascii="Arial" w:hAnsi="Arial" w:cs="Arial"/>
        </w:rPr>
        <w:t>05</w:t>
      </w:r>
      <w:r w:rsidRPr="00694570">
        <w:rPr>
          <w:rFonts w:ascii="Arial" w:hAnsi="Arial" w:cs="Arial"/>
        </w:rPr>
        <w:t xml:space="preserve"> </w:t>
      </w:r>
      <w:r w:rsidR="00C22485">
        <w:rPr>
          <w:rFonts w:ascii="Arial" w:hAnsi="Arial" w:cs="Arial"/>
        </w:rPr>
        <w:t>marca</w:t>
      </w:r>
      <w:r w:rsidRPr="00694570">
        <w:rPr>
          <w:rFonts w:ascii="Arial" w:hAnsi="Arial" w:cs="Arial"/>
        </w:rPr>
        <w:t xml:space="preserve"> 202</w:t>
      </w:r>
      <w:r w:rsidR="008A6536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r. o godz. 1</w:t>
      </w:r>
      <w:r w:rsidR="003A02C5" w:rsidRPr="00694570">
        <w:rPr>
          <w:rFonts w:ascii="Arial" w:hAnsi="Arial" w:cs="Arial"/>
        </w:rPr>
        <w:t>2</w:t>
      </w:r>
      <w:r w:rsidRPr="00694570">
        <w:rPr>
          <w:rFonts w:ascii="Arial" w:hAnsi="Arial" w:cs="Arial"/>
        </w:rPr>
        <w:t xml:space="preserve">:00 i kończy </w:t>
      </w:r>
      <w:r w:rsidR="00C22485">
        <w:rPr>
          <w:rFonts w:ascii="Arial" w:hAnsi="Arial" w:cs="Arial"/>
        </w:rPr>
        <w:t>08</w:t>
      </w:r>
      <w:r w:rsidRPr="00694570">
        <w:rPr>
          <w:rFonts w:ascii="Arial" w:hAnsi="Arial" w:cs="Arial"/>
        </w:rPr>
        <w:t xml:space="preserve"> </w:t>
      </w:r>
      <w:r w:rsidR="00C22485">
        <w:rPr>
          <w:rFonts w:ascii="Arial" w:hAnsi="Arial" w:cs="Arial"/>
        </w:rPr>
        <w:t>marca</w:t>
      </w:r>
      <w:r w:rsidRPr="00694570">
        <w:rPr>
          <w:rFonts w:ascii="Arial" w:hAnsi="Arial" w:cs="Arial"/>
        </w:rPr>
        <w:t xml:space="preserve"> 202</w:t>
      </w:r>
      <w:r w:rsidR="008A6536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r. o godz. </w:t>
      </w:r>
      <w:r w:rsidR="00C22485">
        <w:rPr>
          <w:rFonts w:ascii="Arial" w:hAnsi="Arial" w:cs="Arial"/>
        </w:rPr>
        <w:t>20</w:t>
      </w:r>
      <w:r w:rsidRPr="00694570">
        <w:rPr>
          <w:rFonts w:ascii="Arial" w:hAnsi="Arial" w:cs="Arial"/>
        </w:rPr>
        <w:t xml:space="preserve">:00. Akcja trwa </w:t>
      </w:r>
      <w:r w:rsidR="00C22485">
        <w:rPr>
          <w:rFonts w:ascii="Arial" w:hAnsi="Arial" w:cs="Arial"/>
        </w:rPr>
        <w:t>4</w:t>
      </w:r>
      <w:r w:rsidRPr="00694570">
        <w:rPr>
          <w:rFonts w:ascii="Arial" w:hAnsi="Arial" w:cs="Arial"/>
        </w:rPr>
        <w:t xml:space="preserve"> dni.</w:t>
      </w:r>
    </w:p>
    <w:p w14:paraId="02B656AD" w14:textId="257A0F04" w:rsidR="009F42DF" w:rsidRPr="00694570" w:rsidRDefault="003A02C5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i</w:t>
      </w:r>
      <w:r w:rsidR="009F42DF" w:rsidRPr="00694570">
        <w:rPr>
          <w:rFonts w:ascii="Arial" w:hAnsi="Arial" w:cs="Arial"/>
        </w:rPr>
        <w:t>)</w:t>
      </w:r>
      <w:r w:rsidR="009F42DF" w:rsidRPr="00694570">
        <w:rPr>
          <w:rFonts w:ascii="Arial" w:hAnsi="Arial" w:cs="Arial"/>
        </w:rPr>
        <w:tab/>
        <w:t xml:space="preserve">**Organizatorem** Akcji jest spółka Mall </w:t>
      </w:r>
      <w:proofErr w:type="spellStart"/>
      <w:r w:rsidR="009F42DF" w:rsidRPr="00694570">
        <w:rPr>
          <w:rFonts w:ascii="Arial" w:hAnsi="Arial" w:cs="Arial"/>
        </w:rPr>
        <w:t>Promo</w:t>
      </w:r>
      <w:proofErr w:type="spellEnd"/>
      <w:r w:rsidR="009F42DF" w:rsidRPr="00694570">
        <w:rPr>
          <w:rFonts w:ascii="Arial" w:hAnsi="Arial" w:cs="Arial"/>
        </w:rPr>
        <w:t xml:space="preserve"> Sp. z o.o., z siedzibą: 30–656 Kraków, ul. Ossowskiego 3a, wpisana do rejestru przedsiębiorców przez Sąd Rejonowy dla Krakowa Śródmieścia w Krakowie, XI Wydział Gospodarczy Krajowego Rejestru Sądowego, pod numerem KRS 0000865094, NIP: 6793206744 (zwana dalej „Organizatorem”).</w:t>
      </w:r>
    </w:p>
    <w:p w14:paraId="6CBC27EC" w14:textId="77777777" w:rsidR="00554D54" w:rsidRPr="00694570" w:rsidRDefault="009F42DF" w:rsidP="00554D54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 xml:space="preserve">Akcja organizowana jest za zgodą, na zlecenie i na rzecz spółki EPP RETAIL – </w:t>
      </w:r>
      <w:r w:rsidR="00554D54" w:rsidRPr="00694570">
        <w:rPr>
          <w:rFonts w:ascii="Arial" w:hAnsi="Arial" w:cs="Arial"/>
        </w:rPr>
        <w:t>ENEDA Sp. z o.o. w Warszawie przy ul. Konstruktorskiej 12a, 02-673 Warszawa, wpisanej do rejestru przedsiębiorców Krajowego Rejestru Sądowego pod numerem KRS 0000433507, NIP: 5252537328, REGON: 146302742 (dalej: „Zleceniodawca”).</w:t>
      </w:r>
    </w:p>
    <w:p w14:paraId="1EAB0F42" w14:textId="70AE4234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 xml:space="preserve">Regulamin jest dostępny nieodpłatnie w czasie trwania Akcji – w dniach od </w:t>
      </w:r>
      <w:r w:rsidR="00C22485">
        <w:rPr>
          <w:rFonts w:ascii="Arial" w:hAnsi="Arial" w:cs="Arial"/>
        </w:rPr>
        <w:t xml:space="preserve">05 </w:t>
      </w:r>
      <w:r w:rsidRPr="00694570">
        <w:rPr>
          <w:rFonts w:ascii="Arial" w:hAnsi="Arial" w:cs="Arial"/>
        </w:rPr>
        <w:t xml:space="preserve">do </w:t>
      </w:r>
      <w:r w:rsidR="00C22485">
        <w:rPr>
          <w:rFonts w:ascii="Arial" w:hAnsi="Arial" w:cs="Arial"/>
        </w:rPr>
        <w:t>08</w:t>
      </w:r>
      <w:r w:rsidRPr="00694570">
        <w:rPr>
          <w:rFonts w:ascii="Arial" w:hAnsi="Arial" w:cs="Arial"/>
        </w:rPr>
        <w:t xml:space="preserve"> </w:t>
      </w:r>
      <w:r w:rsidR="00C22485">
        <w:rPr>
          <w:rFonts w:ascii="Arial" w:hAnsi="Arial" w:cs="Arial"/>
        </w:rPr>
        <w:t>marca</w:t>
      </w:r>
      <w:r w:rsidRPr="00694570">
        <w:rPr>
          <w:rFonts w:ascii="Arial" w:hAnsi="Arial" w:cs="Arial"/>
        </w:rPr>
        <w:t xml:space="preserve"> 202</w:t>
      </w:r>
      <w:r w:rsidR="008A6536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, w Aplikacji, a także na stronie internetowej Galerii </w:t>
      </w:r>
      <w:r w:rsidR="008A6536" w:rsidRPr="00694570">
        <w:rPr>
          <w:rFonts w:ascii="Arial" w:hAnsi="Arial" w:cs="Arial"/>
        </w:rPr>
        <w:t>https://www.galeria</w:t>
      </w:r>
      <w:r w:rsidR="00554D54" w:rsidRPr="00694570">
        <w:rPr>
          <w:rFonts w:ascii="Arial" w:hAnsi="Arial" w:cs="Arial"/>
        </w:rPr>
        <w:t>veneda</w:t>
      </w:r>
      <w:r w:rsidR="008A6536" w:rsidRPr="00694570">
        <w:rPr>
          <w:rFonts w:ascii="Arial" w:hAnsi="Arial" w:cs="Arial"/>
        </w:rPr>
        <w:t>.pl</w:t>
      </w:r>
      <w:r w:rsidRPr="00694570">
        <w:rPr>
          <w:rFonts w:ascii="Arial" w:hAnsi="Arial" w:cs="Arial"/>
        </w:rPr>
        <w:t>.</w:t>
      </w:r>
    </w:p>
    <w:p w14:paraId="23751146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.</w:t>
      </w:r>
      <w:r w:rsidRPr="00694570">
        <w:rPr>
          <w:rFonts w:ascii="Arial" w:hAnsi="Arial" w:cs="Arial"/>
        </w:rPr>
        <w:tab/>
        <w:t>Organizator oświadcza, że Akcja nie jest grą losową, loterią fantową, zakładem wzajemnym, loterią promocyjną, których wynik zależy od przypadku, ani żadną inną formą gry losowej przewidzianej w Ustawie z dnia 19 listopada 2009 r. o grach hazardowych (tj. Dz. U.2020 r. poz. 2094 ze zm.).</w:t>
      </w:r>
    </w:p>
    <w:p w14:paraId="5D246A0B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.</w:t>
      </w:r>
      <w:r w:rsidRPr="00694570">
        <w:rPr>
          <w:rFonts w:ascii="Arial" w:hAnsi="Arial" w:cs="Arial"/>
        </w:rPr>
        <w:tab/>
        <w:t>Akcja stanowi przyrzeczenie publiczne w rozumieniu art. 919-921 kodeksu cywilnego.</w:t>
      </w:r>
    </w:p>
    <w:p w14:paraId="59050A00" w14:textId="514119A2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6.</w:t>
      </w:r>
      <w:r w:rsidRPr="00694570">
        <w:rPr>
          <w:rFonts w:ascii="Arial" w:hAnsi="Arial" w:cs="Arial"/>
        </w:rPr>
        <w:tab/>
        <w:t>Uczestnik może wziąć udział w Akcji, która rozpoczyna się o 1</w:t>
      </w:r>
      <w:r w:rsidR="003A02C5" w:rsidRPr="00694570">
        <w:rPr>
          <w:rFonts w:ascii="Arial" w:hAnsi="Arial" w:cs="Arial"/>
        </w:rPr>
        <w:t>2</w:t>
      </w:r>
      <w:r w:rsidRPr="00694570">
        <w:rPr>
          <w:rFonts w:ascii="Arial" w:hAnsi="Arial" w:cs="Arial"/>
        </w:rPr>
        <w:t xml:space="preserve">:00 w dniu </w:t>
      </w:r>
      <w:r w:rsidR="00C22485">
        <w:rPr>
          <w:rFonts w:ascii="Arial" w:hAnsi="Arial" w:cs="Arial"/>
        </w:rPr>
        <w:t>05</w:t>
      </w:r>
      <w:r w:rsidRPr="00694570">
        <w:rPr>
          <w:rFonts w:ascii="Arial" w:hAnsi="Arial" w:cs="Arial"/>
        </w:rPr>
        <w:t xml:space="preserve"> </w:t>
      </w:r>
      <w:r w:rsidR="00C22485">
        <w:rPr>
          <w:rFonts w:ascii="Arial" w:hAnsi="Arial" w:cs="Arial"/>
        </w:rPr>
        <w:t>marca</w:t>
      </w:r>
      <w:r w:rsidRPr="00694570">
        <w:rPr>
          <w:rFonts w:ascii="Arial" w:hAnsi="Arial" w:cs="Arial"/>
        </w:rPr>
        <w:t xml:space="preserve"> 202</w:t>
      </w:r>
      <w:r w:rsidR="008A6536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r. i kończy się o godz. </w:t>
      </w:r>
      <w:r w:rsidR="00C22485">
        <w:rPr>
          <w:rFonts w:ascii="Arial" w:hAnsi="Arial" w:cs="Arial"/>
        </w:rPr>
        <w:t>20</w:t>
      </w:r>
      <w:r w:rsidRPr="00694570">
        <w:rPr>
          <w:rFonts w:ascii="Arial" w:hAnsi="Arial" w:cs="Arial"/>
        </w:rPr>
        <w:t xml:space="preserve">:00 w dniu </w:t>
      </w:r>
      <w:r w:rsidR="00C22485">
        <w:rPr>
          <w:rFonts w:ascii="Arial" w:hAnsi="Arial" w:cs="Arial"/>
        </w:rPr>
        <w:t>08</w:t>
      </w:r>
      <w:r w:rsidRPr="00694570">
        <w:rPr>
          <w:rFonts w:ascii="Arial" w:hAnsi="Arial" w:cs="Arial"/>
        </w:rPr>
        <w:t xml:space="preserve"> </w:t>
      </w:r>
      <w:r w:rsidR="00C22485">
        <w:rPr>
          <w:rFonts w:ascii="Arial" w:hAnsi="Arial" w:cs="Arial"/>
        </w:rPr>
        <w:t>marca</w:t>
      </w:r>
      <w:r w:rsidRPr="00694570">
        <w:rPr>
          <w:rFonts w:ascii="Arial" w:hAnsi="Arial" w:cs="Arial"/>
        </w:rPr>
        <w:t xml:space="preserve"> 202</w:t>
      </w:r>
      <w:r w:rsidR="008A6536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r.</w:t>
      </w:r>
    </w:p>
    <w:p w14:paraId="315D9252" w14:textId="0FD0863D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7.</w:t>
      </w:r>
      <w:r w:rsidRPr="00694570">
        <w:rPr>
          <w:rFonts w:ascii="Arial" w:hAnsi="Arial" w:cs="Arial"/>
        </w:rPr>
        <w:tab/>
        <w:t xml:space="preserve">Wydanie Nagród odbywa się w terminach określonych w § </w:t>
      </w:r>
      <w:r w:rsidR="006B6C14" w:rsidRPr="00694570">
        <w:rPr>
          <w:rFonts w:ascii="Arial" w:hAnsi="Arial" w:cs="Arial"/>
        </w:rPr>
        <w:t>5</w:t>
      </w:r>
      <w:r w:rsidRPr="00694570">
        <w:rPr>
          <w:rFonts w:ascii="Arial" w:hAnsi="Arial" w:cs="Arial"/>
        </w:rPr>
        <w:t xml:space="preserve"> ust. 3-6 Regulaminu, a reklamacje mogą być zgłaszane zgodnie z § 8 ust. 1-5 Regulaminu. </w:t>
      </w:r>
    </w:p>
    <w:p w14:paraId="6DC311FA" w14:textId="64530705" w:rsidR="009F42DF" w:rsidRPr="00694570" w:rsidRDefault="008A6536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br/>
      </w:r>
      <w:r w:rsidR="009F42DF" w:rsidRPr="00694570">
        <w:rPr>
          <w:rFonts w:ascii="Arial" w:hAnsi="Arial" w:cs="Arial"/>
        </w:rPr>
        <w:t>**§ 2 – WARUNKI UCZESTNICTWA W AKCJI**</w:t>
      </w:r>
    </w:p>
    <w:p w14:paraId="6F959AE1" w14:textId="77777777" w:rsidR="009F42DF" w:rsidRPr="00694570" w:rsidRDefault="009F42DF" w:rsidP="009F42DF">
      <w:pPr>
        <w:rPr>
          <w:rFonts w:ascii="Arial" w:hAnsi="Arial" w:cs="Arial"/>
        </w:rPr>
      </w:pPr>
    </w:p>
    <w:p w14:paraId="59639BB4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>Uczestnictwo w Akcji jest dobrowolne.</w:t>
      </w:r>
    </w:p>
    <w:p w14:paraId="5D592CDE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>W Akcji mogą wziąć wyłącznie osoby fizyczne pełnoletnie i posiadające pełną zdolność do czynności prawnych, które zarejestrowały się w Aplikacji.</w:t>
      </w:r>
    </w:p>
    <w:p w14:paraId="411B30BE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 xml:space="preserve">Uczestnictwo zobowiązuje się do zapoznania się z Regulaminem i przestrzegania określonych w nim zasad. Uczestnik potwierdza uczestnictwo w Akcji akceptując Regulamin w </w:t>
      </w:r>
      <w:proofErr w:type="spellStart"/>
      <w:r w:rsidRPr="00694570">
        <w:rPr>
          <w:rFonts w:ascii="Arial" w:hAnsi="Arial" w:cs="Arial"/>
        </w:rPr>
        <w:t>App</w:t>
      </w:r>
      <w:proofErr w:type="spellEnd"/>
      <w:r w:rsidRPr="00694570">
        <w:rPr>
          <w:rFonts w:ascii="Arial" w:hAnsi="Arial" w:cs="Arial"/>
        </w:rPr>
        <w:t xml:space="preserve"> na swoim koncie.</w:t>
      </w:r>
    </w:p>
    <w:p w14:paraId="4B29B8AC" w14:textId="011E21FD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.</w:t>
      </w:r>
      <w:r w:rsidRPr="00694570">
        <w:rPr>
          <w:rFonts w:ascii="Arial" w:hAnsi="Arial" w:cs="Arial"/>
        </w:rPr>
        <w:tab/>
        <w:t xml:space="preserve">Z Akcji wyłączeni są właściciele, dzierżawcy, najemcy punktów handlowych, usługowych i gastronomicznych znajdujących się na terenie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 xml:space="preserve"> w </w:t>
      </w:r>
      <w:r w:rsidR="00554D54" w:rsidRPr="00694570">
        <w:rPr>
          <w:rFonts w:ascii="Arial" w:hAnsi="Arial" w:cs="Arial"/>
        </w:rPr>
        <w:t>Łomży</w:t>
      </w:r>
      <w:r w:rsidRPr="00694570">
        <w:rPr>
          <w:rFonts w:ascii="Arial" w:hAnsi="Arial" w:cs="Arial"/>
        </w:rPr>
        <w:t xml:space="preserve">, członkowie zarządu, pełnomocnicy oraz pracownicy, odpowiednio Organizatora Akcji, Administracji i Właściciela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="00554D54" w:rsidRPr="00694570">
        <w:rPr>
          <w:rFonts w:ascii="Arial" w:hAnsi="Arial" w:cs="Arial"/>
        </w:rPr>
        <w:t xml:space="preserve"> w Łomży</w:t>
      </w:r>
      <w:r w:rsidRPr="00694570">
        <w:rPr>
          <w:rFonts w:ascii="Arial" w:hAnsi="Arial" w:cs="Arial"/>
        </w:rPr>
        <w:t xml:space="preserve">, Administratora oraz Spółek powiązanych kapitałowo z Administratorem, punktów handlowych, usługowych i gastronomicznych, znajdujących się na terenie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 xml:space="preserve">, ochrony, serwisu sprzątającego i technicznego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="00554D54" w:rsidRPr="00694570">
        <w:rPr>
          <w:rFonts w:ascii="Arial" w:hAnsi="Arial" w:cs="Arial"/>
        </w:rPr>
        <w:t xml:space="preserve"> w Łomży</w:t>
      </w:r>
      <w:r w:rsidRPr="00694570">
        <w:rPr>
          <w:rFonts w:ascii="Arial" w:hAnsi="Arial" w:cs="Arial"/>
        </w:rPr>
        <w:t>, firm zaangażowanych bezpośrednio w przeprowadzenie Akcji, oraz członkowie najbliższej rodziny wszystkich wyżej wymienionych osób. Pracownikiem w rozumieniu niniejszego zapisu Regulaminu jest zarówno osoba zatrudniona na podstawie umowy o pracę, jak i osoba współpracująca na podstawie umowy cywilnoprawnej.</w:t>
      </w:r>
    </w:p>
    <w:p w14:paraId="1A9E7B8C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.</w:t>
      </w:r>
      <w:r w:rsidRPr="00694570">
        <w:rPr>
          <w:rFonts w:ascii="Arial" w:hAnsi="Arial" w:cs="Arial"/>
        </w:rPr>
        <w:tab/>
        <w:t>Przez członków najbliższej rodziny, o których mowa w ust. 4. powyżej, rozumie się: wstępnych, zstępnych, rodzeństwo, małżonków, rodziców małżonków i osoby pozostające w stosunku przysposobienia.</w:t>
      </w:r>
    </w:p>
    <w:p w14:paraId="4CF67443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6.</w:t>
      </w:r>
      <w:r w:rsidRPr="00694570">
        <w:rPr>
          <w:rFonts w:ascii="Arial" w:hAnsi="Arial" w:cs="Arial"/>
        </w:rPr>
        <w:tab/>
        <w:t>W przypadku uczestnictwa w Akcji wbrew ograniczeniom określonym w ust. 4-5 powyżej, osoby te nie nabywają prawa do Nagrody, a jeżeli fakt podlegania wspomnianym wyżej ograniczeniom zostanie ujawniony po odebraniu Nagrody, zobowiązane są zwrócić równowartość otrzymanej Nagrody.</w:t>
      </w:r>
    </w:p>
    <w:p w14:paraId="25D71658" w14:textId="77777777" w:rsidR="009F42DF" w:rsidRPr="00694570" w:rsidRDefault="009F42DF" w:rsidP="009F42DF">
      <w:pPr>
        <w:rPr>
          <w:rFonts w:ascii="Arial" w:hAnsi="Arial" w:cs="Arial"/>
        </w:rPr>
      </w:pPr>
    </w:p>
    <w:p w14:paraId="4780E5F1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*§ 3 – ZASADY I PRZEBIEG AKCJI**</w:t>
      </w:r>
    </w:p>
    <w:p w14:paraId="37021C54" w14:textId="77777777" w:rsidR="009F42DF" w:rsidRPr="00694570" w:rsidRDefault="009F42DF" w:rsidP="009F42DF">
      <w:pPr>
        <w:rPr>
          <w:rFonts w:ascii="Arial" w:hAnsi="Arial" w:cs="Arial"/>
        </w:rPr>
      </w:pPr>
    </w:p>
    <w:p w14:paraId="67058AD2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>Warunkiem uczestnictwa w Akcji jest spełnienie łącznie następujących wymogów:</w:t>
      </w:r>
    </w:p>
    <w:p w14:paraId="5AAB7EFE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a)</w:t>
      </w:r>
      <w:r w:rsidRPr="00694570">
        <w:rPr>
          <w:rFonts w:ascii="Arial" w:hAnsi="Arial" w:cs="Arial"/>
        </w:rPr>
        <w:tab/>
        <w:t>posiadanie konta w Aplikacji;</w:t>
      </w:r>
    </w:p>
    <w:p w14:paraId="0033B4E9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b)</w:t>
      </w:r>
      <w:r w:rsidRPr="00694570">
        <w:rPr>
          <w:rFonts w:ascii="Arial" w:hAnsi="Arial" w:cs="Arial"/>
        </w:rPr>
        <w:tab/>
        <w:t>akceptacja niniejszego Regulaminu;</w:t>
      </w:r>
    </w:p>
    <w:p w14:paraId="5AB011EE" w14:textId="56BB8024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c)</w:t>
      </w:r>
      <w:r w:rsidRPr="00694570">
        <w:rPr>
          <w:rFonts w:ascii="Arial" w:hAnsi="Arial" w:cs="Arial"/>
        </w:rPr>
        <w:tab/>
        <w:t xml:space="preserve">zarejestrowanie w Akcji </w:t>
      </w:r>
      <w:r w:rsidR="008A6536" w:rsidRPr="00694570">
        <w:rPr>
          <w:rFonts w:ascii="Arial" w:hAnsi="Arial" w:cs="Arial"/>
        </w:rPr>
        <w:t xml:space="preserve">co najmniej dwóch </w:t>
      </w:r>
      <w:r w:rsidRPr="00694570">
        <w:rPr>
          <w:rFonts w:ascii="Arial" w:hAnsi="Arial" w:cs="Arial"/>
        </w:rPr>
        <w:t xml:space="preserve">paragonów dokumentujących zakupy własne Uczestnika na </w:t>
      </w:r>
      <w:r w:rsidR="008A6536" w:rsidRPr="00694570">
        <w:rPr>
          <w:rFonts w:ascii="Arial" w:hAnsi="Arial" w:cs="Arial"/>
        </w:rPr>
        <w:t xml:space="preserve">łączną </w:t>
      </w:r>
      <w:r w:rsidRPr="00694570">
        <w:rPr>
          <w:rFonts w:ascii="Arial" w:hAnsi="Arial" w:cs="Arial"/>
        </w:rPr>
        <w:t xml:space="preserve">kwotę co najmniej </w:t>
      </w:r>
      <w:r w:rsidR="00C22485">
        <w:rPr>
          <w:rFonts w:ascii="Arial" w:hAnsi="Arial" w:cs="Arial"/>
        </w:rPr>
        <w:t>15</w:t>
      </w:r>
      <w:r w:rsidRPr="00694570">
        <w:rPr>
          <w:rFonts w:ascii="Arial" w:hAnsi="Arial" w:cs="Arial"/>
        </w:rPr>
        <w:t xml:space="preserve">0 zł, </w:t>
      </w:r>
      <w:r w:rsidR="003748B7">
        <w:rPr>
          <w:rFonts w:ascii="Arial" w:hAnsi="Arial" w:cs="Arial"/>
        </w:rPr>
        <w:t>z całego czasu trwania Akcji</w:t>
      </w:r>
      <w:r w:rsidRPr="00694570">
        <w:rPr>
          <w:rFonts w:ascii="Arial" w:hAnsi="Arial" w:cs="Arial"/>
        </w:rPr>
        <w:t>;</w:t>
      </w:r>
    </w:p>
    <w:p w14:paraId="2FACB5A6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d)</w:t>
      </w:r>
      <w:r w:rsidRPr="00694570">
        <w:rPr>
          <w:rFonts w:ascii="Arial" w:hAnsi="Arial" w:cs="Arial"/>
        </w:rPr>
        <w:tab/>
        <w:t>zamówienie nagrody w Aplikacji.</w:t>
      </w:r>
    </w:p>
    <w:p w14:paraId="0FC16F88" w14:textId="109BBBCA" w:rsidR="009F42DF" w:rsidRPr="00694570" w:rsidRDefault="0067272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="009F42DF" w:rsidRPr="00694570">
        <w:rPr>
          <w:rFonts w:ascii="Arial" w:hAnsi="Arial" w:cs="Arial"/>
        </w:rPr>
        <w:tab/>
        <w:t xml:space="preserve">Zwycięzcami Akcji (dalej: „Zwycięzcy”) oraz osobami uprawnionymi do otrzymania danej Nagrody są Uczestnicy, **którzy jako pierwsi** spełnili warunki opisane w ust. 1 powyżej. </w:t>
      </w:r>
    </w:p>
    <w:p w14:paraId="0AE0802A" w14:textId="5F678F55" w:rsidR="009F42DF" w:rsidRPr="00694570" w:rsidRDefault="0067272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="009F42DF" w:rsidRPr="00694570">
        <w:rPr>
          <w:rFonts w:ascii="Arial" w:hAnsi="Arial" w:cs="Arial"/>
        </w:rPr>
        <w:tab/>
        <w:t xml:space="preserve">Liczba dostępnych nagród w Akcji jest ograniczona i wynosi </w:t>
      </w:r>
      <w:r w:rsidR="00C22485">
        <w:rPr>
          <w:rFonts w:ascii="Arial" w:hAnsi="Arial" w:cs="Arial"/>
        </w:rPr>
        <w:t>25</w:t>
      </w:r>
      <w:r w:rsidR="009F42DF" w:rsidRPr="00694570">
        <w:rPr>
          <w:rFonts w:ascii="Arial" w:hAnsi="Arial" w:cs="Arial"/>
        </w:rPr>
        <w:t xml:space="preserve"> szt.</w:t>
      </w:r>
    </w:p>
    <w:p w14:paraId="0F2E47AB" w14:textId="68350ACA" w:rsidR="000B0BCE" w:rsidRPr="00694570" w:rsidRDefault="0067272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</w:t>
      </w:r>
      <w:r w:rsidR="009F42DF" w:rsidRPr="00694570">
        <w:rPr>
          <w:rFonts w:ascii="Arial" w:hAnsi="Arial" w:cs="Arial"/>
        </w:rPr>
        <w:t>.</w:t>
      </w:r>
      <w:r w:rsidR="009F42DF" w:rsidRPr="00694570">
        <w:rPr>
          <w:rFonts w:ascii="Arial" w:hAnsi="Arial" w:cs="Arial"/>
        </w:rPr>
        <w:tab/>
        <w:t>W Akcji biorą udział wyłącznie Paragony o wartości minimum 10 zł (słownie: dziesięć złotych), pochodzące z okresu Akcji wskazanego w § 1 ust. 1</w:t>
      </w:r>
    </w:p>
    <w:p w14:paraId="0973FBE6" w14:textId="54D6A49B" w:rsidR="009F42DF" w:rsidRPr="00694570" w:rsidRDefault="0067272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</w:t>
      </w:r>
      <w:r w:rsidR="009F42DF" w:rsidRPr="00694570">
        <w:rPr>
          <w:rFonts w:ascii="Arial" w:hAnsi="Arial" w:cs="Arial"/>
        </w:rPr>
        <w:t>.</w:t>
      </w:r>
      <w:r w:rsidR="009F42DF" w:rsidRPr="00694570">
        <w:rPr>
          <w:rFonts w:ascii="Arial" w:hAnsi="Arial" w:cs="Arial"/>
        </w:rPr>
        <w:tab/>
        <w:t>W celu odbioru Nagrody należy:</w:t>
      </w:r>
    </w:p>
    <w:p w14:paraId="2065D5BF" w14:textId="22F2921D" w:rsidR="0067272F" w:rsidRPr="00694570" w:rsidRDefault="0067272F" w:rsidP="0067272F">
      <w:pPr>
        <w:rPr>
          <w:rFonts w:ascii="Arial" w:hAnsi="Arial" w:cs="Arial"/>
        </w:rPr>
      </w:pPr>
      <w:r w:rsidRPr="00694570">
        <w:rPr>
          <w:rFonts w:ascii="Arial" w:hAnsi="Arial" w:cs="Arial"/>
        </w:rPr>
        <w:t>a)</w:t>
      </w:r>
      <w:r w:rsidRPr="00694570">
        <w:rPr>
          <w:rFonts w:ascii="Arial" w:hAnsi="Arial" w:cs="Arial"/>
        </w:rPr>
        <w:tab/>
        <w:t>zgłosić się w dniach trwania Akcji do Cukierni Grycan</w:t>
      </w:r>
    </w:p>
    <w:p w14:paraId="7DC5BDE6" w14:textId="77777777" w:rsidR="0067272F" w:rsidRPr="00694570" w:rsidRDefault="0067272F" w:rsidP="0067272F">
      <w:pPr>
        <w:rPr>
          <w:rFonts w:ascii="Arial" w:hAnsi="Arial" w:cs="Arial"/>
        </w:rPr>
      </w:pPr>
      <w:r w:rsidRPr="00694570">
        <w:rPr>
          <w:rFonts w:ascii="Arial" w:hAnsi="Arial" w:cs="Arial"/>
        </w:rPr>
        <w:t>b)</w:t>
      </w:r>
      <w:r w:rsidRPr="00694570">
        <w:rPr>
          <w:rFonts w:ascii="Arial" w:hAnsi="Arial" w:cs="Arial"/>
        </w:rPr>
        <w:tab/>
        <w:t xml:space="preserve">Okazać Pracownikowi zamówioną w Aplikacji Nagrodę (w głównym widoku aplikacji, w prawym głównym roku kliknij czerwony przycisk, następnie POKAŻ MOJE NAGRODY)  </w:t>
      </w:r>
    </w:p>
    <w:p w14:paraId="47975BBE" w14:textId="2214433F" w:rsidR="0067272F" w:rsidRPr="00694570" w:rsidRDefault="0067272F" w:rsidP="0067272F">
      <w:pPr>
        <w:rPr>
          <w:rFonts w:ascii="Arial" w:hAnsi="Arial" w:cs="Arial"/>
          <w:color w:val="215E99" w:themeColor="text2" w:themeTint="BF"/>
        </w:rPr>
      </w:pPr>
      <w:r w:rsidRPr="00694570">
        <w:rPr>
          <w:rFonts w:ascii="Arial" w:hAnsi="Arial" w:cs="Arial"/>
        </w:rPr>
        <w:t xml:space="preserve">c) </w:t>
      </w:r>
      <w:r w:rsidRPr="00694570">
        <w:rPr>
          <w:rFonts w:ascii="Arial" w:hAnsi="Arial" w:cs="Arial"/>
        </w:rPr>
        <w:tab/>
        <w:t>Postępowanie zgodnie z instrukcją odbioru nagrody, dostępną w widoku nagrody.</w:t>
      </w:r>
    </w:p>
    <w:p w14:paraId="14A76217" w14:textId="77777777" w:rsidR="0067272F" w:rsidRPr="00694570" w:rsidRDefault="0067272F" w:rsidP="0067272F">
      <w:pPr>
        <w:rPr>
          <w:rFonts w:ascii="Arial" w:hAnsi="Arial" w:cs="Arial"/>
        </w:rPr>
      </w:pPr>
      <w:r w:rsidRPr="00694570">
        <w:rPr>
          <w:rFonts w:ascii="Arial" w:hAnsi="Arial" w:cs="Arial"/>
        </w:rPr>
        <w:t>d)</w:t>
      </w:r>
      <w:r w:rsidRPr="00694570">
        <w:rPr>
          <w:rFonts w:ascii="Arial" w:hAnsi="Arial" w:cs="Arial"/>
        </w:rPr>
        <w:tab/>
        <w:t>Zwycięzca zobowiązany jest do osobistego odbioru Nagrody.</w:t>
      </w:r>
    </w:p>
    <w:p w14:paraId="43014080" w14:textId="77777777" w:rsidR="0067272F" w:rsidRPr="00694570" w:rsidRDefault="0067272F" w:rsidP="0067272F">
      <w:pPr>
        <w:rPr>
          <w:rFonts w:ascii="Arial" w:hAnsi="Arial" w:cs="Arial"/>
        </w:rPr>
      </w:pPr>
    </w:p>
    <w:p w14:paraId="213E4C08" w14:textId="297C5095" w:rsidR="009F42DF" w:rsidRPr="00694570" w:rsidRDefault="008A6536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br/>
      </w:r>
      <w:r w:rsidR="009F42DF" w:rsidRPr="00694570">
        <w:rPr>
          <w:rFonts w:ascii="Arial" w:hAnsi="Arial" w:cs="Arial"/>
        </w:rPr>
        <w:t>**§ 4 – NADZÓR NAD PRZEBIEGIEM AKCJI**</w:t>
      </w:r>
    </w:p>
    <w:p w14:paraId="6DF7A00D" w14:textId="77777777" w:rsidR="009F42DF" w:rsidRPr="00694570" w:rsidRDefault="009F42DF" w:rsidP="009F42DF">
      <w:pPr>
        <w:rPr>
          <w:rFonts w:ascii="Arial" w:hAnsi="Arial" w:cs="Arial"/>
        </w:rPr>
      </w:pPr>
    </w:p>
    <w:p w14:paraId="4FC4080F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>Organizator sprawuje nadzór nad przebiegiem Akcji.</w:t>
      </w:r>
    </w:p>
    <w:p w14:paraId="2E761286" w14:textId="092E14FB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 xml:space="preserve">Organizator zastrzega sobie prawo do wykluczenia z udziału w Akcji Uczestników, których działania są sprzeczne z prawem, dobrymi obyczajami lub niniejszym Regulaminem oraz Regulaminem Klubu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 xml:space="preserve">. </w:t>
      </w:r>
    </w:p>
    <w:p w14:paraId="02B167D0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 xml:space="preserve">Każdy przypadek wykrycia nieuczciwego udziału w Akcji przez Uczestnika skutkować będzie wykluczeniem takiego Uczestnika z udziału w Akcji o czym Uczestnik będzie poinformowany za pośrednictwem </w:t>
      </w:r>
      <w:proofErr w:type="spellStart"/>
      <w:r w:rsidRPr="00694570">
        <w:rPr>
          <w:rFonts w:ascii="Arial" w:hAnsi="Arial" w:cs="Arial"/>
        </w:rPr>
        <w:t>App</w:t>
      </w:r>
      <w:proofErr w:type="spellEnd"/>
      <w:r w:rsidRPr="00694570">
        <w:rPr>
          <w:rFonts w:ascii="Arial" w:hAnsi="Arial" w:cs="Arial"/>
        </w:rPr>
        <w:t xml:space="preserve"> wraz ze wskazaniem powodu. Organizator zastrzega, iż w tych okolicznościach nie będzie ponosić żadnej odpowiedzialności wobec takiego Uczestnika za jego wykluczenie z udziału w Akcji.</w:t>
      </w:r>
    </w:p>
    <w:p w14:paraId="6AE854D3" w14:textId="77777777" w:rsidR="009F42DF" w:rsidRPr="00694570" w:rsidRDefault="009F42DF" w:rsidP="009F42DF">
      <w:pPr>
        <w:rPr>
          <w:rFonts w:ascii="Arial" w:hAnsi="Arial" w:cs="Arial"/>
        </w:rPr>
      </w:pPr>
    </w:p>
    <w:p w14:paraId="6E0B20AE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*§ 5 – NAGRODY**</w:t>
      </w:r>
    </w:p>
    <w:p w14:paraId="3BF1B7E9" w14:textId="77777777" w:rsidR="009F42DF" w:rsidRPr="00694570" w:rsidRDefault="009F42DF" w:rsidP="009F42DF">
      <w:pPr>
        <w:rPr>
          <w:rFonts w:ascii="Arial" w:hAnsi="Arial" w:cs="Arial"/>
        </w:rPr>
      </w:pPr>
    </w:p>
    <w:p w14:paraId="4329337F" w14:textId="7CFD277A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 xml:space="preserve">Nagrodą w Akcji jest </w:t>
      </w:r>
      <w:r w:rsidR="00A15A9D" w:rsidRPr="00694570">
        <w:rPr>
          <w:rFonts w:ascii="Arial" w:hAnsi="Arial" w:cs="Arial"/>
        </w:rPr>
        <w:t>Voucher do Kawiarni Grycan</w:t>
      </w:r>
      <w:r w:rsidR="000B0BCE" w:rsidRPr="00694570">
        <w:rPr>
          <w:rFonts w:ascii="Arial" w:hAnsi="Arial" w:cs="Arial"/>
        </w:rPr>
        <w:t xml:space="preserve"> o wartości 4</w:t>
      </w:r>
      <w:r w:rsidRPr="00694570">
        <w:rPr>
          <w:rFonts w:ascii="Arial" w:hAnsi="Arial" w:cs="Arial"/>
        </w:rPr>
        <w:t>0 zł.</w:t>
      </w:r>
    </w:p>
    <w:p w14:paraId="1EA95E6A" w14:textId="1D6248C5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 xml:space="preserve">W sumie w Akcji przewidziano do wydania </w:t>
      </w:r>
      <w:r w:rsidR="00C22485">
        <w:rPr>
          <w:rFonts w:ascii="Arial" w:hAnsi="Arial" w:cs="Arial"/>
        </w:rPr>
        <w:t xml:space="preserve">25 </w:t>
      </w:r>
      <w:r w:rsidRPr="00694570">
        <w:rPr>
          <w:rFonts w:ascii="Arial" w:hAnsi="Arial" w:cs="Arial"/>
        </w:rPr>
        <w:t>Nagród, o łącznej wartości</w:t>
      </w:r>
      <w:r w:rsidR="000B0BCE" w:rsidRPr="00694570">
        <w:rPr>
          <w:rFonts w:ascii="Arial" w:hAnsi="Arial" w:cs="Arial"/>
        </w:rPr>
        <w:t xml:space="preserve"> 1</w:t>
      </w:r>
      <w:r w:rsidR="00C22485">
        <w:rPr>
          <w:rFonts w:ascii="Arial" w:hAnsi="Arial" w:cs="Arial"/>
        </w:rPr>
        <w:t>0</w:t>
      </w:r>
      <w:r w:rsidR="000B0BCE" w:rsidRPr="00694570">
        <w:rPr>
          <w:rFonts w:ascii="Arial" w:hAnsi="Arial" w:cs="Arial"/>
        </w:rPr>
        <w:t>00</w:t>
      </w:r>
      <w:r w:rsidRPr="00694570">
        <w:rPr>
          <w:rFonts w:ascii="Arial" w:hAnsi="Arial" w:cs="Arial"/>
        </w:rPr>
        <w:t xml:space="preserve"> zł (słownie: </w:t>
      </w:r>
      <w:r w:rsidR="000B0BCE" w:rsidRPr="00694570">
        <w:rPr>
          <w:rFonts w:ascii="Arial" w:hAnsi="Arial" w:cs="Arial"/>
        </w:rPr>
        <w:t>tysiąc zł</w:t>
      </w:r>
      <w:r w:rsidRPr="00694570">
        <w:rPr>
          <w:rFonts w:ascii="Arial" w:hAnsi="Arial" w:cs="Arial"/>
        </w:rPr>
        <w:t>). Organizator zastrzega sobie prawo do zwiększenia liczby dostępnych w Akcji Nagród w trakcie jego trwania. O tym fakcie Uczestnik zostanie powiadomiony poprzez Aplikację.</w:t>
      </w:r>
    </w:p>
    <w:p w14:paraId="6297C2BA" w14:textId="77777777" w:rsidR="009F42DF" w:rsidRPr="00694570" w:rsidRDefault="009F42DF" w:rsidP="009F42DF">
      <w:pPr>
        <w:rPr>
          <w:rFonts w:ascii="Arial" w:hAnsi="Arial" w:cs="Arial"/>
        </w:rPr>
      </w:pPr>
    </w:p>
    <w:p w14:paraId="73163894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 xml:space="preserve">| Nagroda | Minimalna wymagana łączna wartość Paragonów | Minimalna ilość paragonów | Łączna pula nagród w Akcji | </w:t>
      </w:r>
    </w:p>
    <w:p w14:paraId="36856BE5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|---|---|---|---|</w:t>
      </w:r>
    </w:p>
    <w:p w14:paraId="3788F9D9" w14:textId="39351363" w:rsidR="009F42DF" w:rsidRPr="00694570" w:rsidRDefault="009F42DF" w:rsidP="009F42DF">
      <w:pPr>
        <w:rPr>
          <w:rFonts w:ascii="Arial" w:hAnsi="Arial" w:cs="Arial"/>
        </w:rPr>
      </w:pPr>
      <w:proofErr w:type="gramStart"/>
      <w:r w:rsidRPr="00694570">
        <w:rPr>
          <w:rFonts w:ascii="Arial" w:hAnsi="Arial" w:cs="Arial"/>
        </w:rPr>
        <w:t xml:space="preserve">|  </w:t>
      </w:r>
      <w:r w:rsidR="00200C57">
        <w:rPr>
          <w:rFonts w:ascii="Arial" w:hAnsi="Arial" w:cs="Arial"/>
        </w:rPr>
        <w:t>e</w:t>
      </w:r>
      <w:proofErr w:type="gramEnd"/>
      <w:r w:rsidR="00200C57">
        <w:rPr>
          <w:rFonts w:ascii="Arial" w:hAnsi="Arial" w:cs="Arial"/>
        </w:rPr>
        <w:t>-kupon</w:t>
      </w:r>
      <w:r w:rsidR="006B6C14" w:rsidRPr="00694570">
        <w:rPr>
          <w:rFonts w:ascii="Arial" w:hAnsi="Arial" w:cs="Arial"/>
        </w:rPr>
        <w:t xml:space="preserve"> </w:t>
      </w:r>
      <w:r w:rsidR="000B0BCE" w:rsidRPr="00694570">
        <w:rPr>
          <w:rFonts w:ascii="Arial" w:hAnsi="Arial" w:cs="Arial"/>
        </w:rPr>
        <w:t>4</w:t>
      </w:r>
      <w:r w:rsidRPr="00694570">
        <w:rPr>
          <w:rFonts w:ascii="Arial" w:hAnsi="Arial" w:cs="Arial"/>
        </w:rPr>
        <w:t xml:space="preserve">0 zł | </w:t>
      </w:r>
      <w:r w:rsidR="00C22485">
        <w:rPr>
          <w:rFonts w:ascii="Arial" w:hAnsi="Arial" w:cs="Arial"/>
        </w:rPr>
        <w:t>15</w:t>
      </w:r>
      <w:r w:rsidRPr="00694570">
        <w:rPr>
          <w:rFonts w:ascii="Arial" w:hAnsi="Arial" w:cs="Arial"/>
        </w:rPr>
        <w:t xml:space="preserve">0 zł | </w:t>
      </w:r>
      <w:r w:rsidR="000B0BCE" w:rsidRPr="00694570">
        <w:rPr>
          <w:rFonts w:ascii="Arial" w:hAnsi="Arial" w:cs="Arial"/>
        </w:rPr>
        <w:t>2</w:t>
      </w:r>
      <w:r w:rsidR="006B6C14" w:rsidRPr="00694570">
        <w:rPr>
          <w:rFonts w:ascii="Arial" w:hAnsi="Arial" w:cs="Arial"/>
        </w:rPr>
        <w:t xml:space="preserve"> szt.</w:t>
      </w:r>
      <w:r w:rsidRPr="00694570">
        <w:rPr>
          <w:rFonts w:ascii="Arial" w:hAnsi="Arial" w:cs="Arial"/>
        </w:rPr>
        <w:t xml:space="preserve"> | </w:t>
      </w:r>
      <w:r w:rsidR="00C22485">
        <w:rPr>
          <w:rFonts w:ascii="Arial" w:hAnsi="Arial" w:cs="Arial"/>
        </w:rPr>
        <w:t>25</w:t>
      </w:r>
      <w:r w:rsidRPr="00694570">
        <w:rPr>
          <w:rFonts w:ascii="Arial" w:hAnsi="Arial" w:cs="Arial"/>
        </w:rPr>
        <w:t xml:space="preserve"> szt. | </w:t>
      </w:r>
    </w:p>
    <w:p w14:paraId="1CE5C284" w14:textId="77777777" w:rsidR="009F42DF" w:rsidRPr="00694570" w:rsidRDefault="009F42DF" w:rsidP="009F42DF">
      <w:pPr>
        <w:rPr>
          <w:rFonts w:ascii="Arial" w:hAnsi="Arial" w:cs="Arial"/>
        </w:rPr>
      </w:pPr>
    </w:p>
    <w:p w14:paraId="3563FCC6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>Aplikacja wyświetla na bieżąco informacje o osiągnięciu przez Uczestnika warunków uprawniających do ubiegania się o daną Nagrodę oraz pozostałej do wydania w Akcji liczbie Nagród.</w:t>
      </w:r>
    </w:p>
    <w:p w14:paraId="57E501F5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.</w:t>
      </w:r>
      <w:r w:rsidRPr="00694570">
        <w:rPr>
          <w:rFonts w:ascii="Arial" w:hAnsi="Arial" w:cs="Arial"/>
        </w:rPr>
        <w:tab/>
        <w:t xml:space="preserve">W przypadku niewykorzystania puli Nagród przeznaczonej na dany dzień trwania Akcji Nagrody te zwiększają pulę nagród przeznaczoną na kolejny dzień trwania Akcji. </w:t>
      </w:r>
    </w:p>
    <w:p w14:paraId="0788FF88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.</w:t>
      </w:r>
      <w:r w:rsidRPr="00694570">
        <w:rPr>
          <w:rFonts w:ascii="Arial" w:hAnsi="Arial" w:cs="Arial"/>
        </w:rPr>
        <w:tab/>
        <w:t>Liczba nagród jest limitowana w całej Akcji, a także każdego dnia Akcji:</w:t>
      </w:r>
    </w:p>
    <w:p w14:paraId="2DBFAA9F" w14:textId="77777777" w:rsidR="009F42DF" w:rsidRPr="00694570" w:rsidRDefault="009F42DF" w:rsidP="009F42DF">
      <w:pPr>
        <w:rPr>
          <w:rFonts w:ascii="Arial" w:hAnsi="Arial" w:cs="Arial"/>
        </w:rPr>
      </w:pPr>
    </w:p>
    <w:p w14:paraId="2D0161AA" w14:textId="704F0EE0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 xml:space="preserve">| Dzień Akcji | </w:t>
      </w:r>
      <w:r w:rsidR="00C22485">
        <w:rPr>
          <w:rFonts w:ascii="Arial" w:hAnsi="Arial" w:cs="Arial"/>
        </w:rPr>
        <w:t>05</w:t>
      </w:r>
      <w:r w:rsidRPr="00694570">
        <w:rPr>
          <w:rFonts w:ascii="Arial" w:hAnsi="Arial" w:cs="Arial"/>
        </w:rPr>
        <w:t>.0</w:t>
      </w:r>
      <w:r w:rsidR="00C22485">
        <w:rPr>
          <w:rFonts w:ascii="Arial" w:hAnsi="Arial" w:cs="Arial"/>
        </w:rPr>
        <w:t>3</w:t>
      </w:r>
      <w:r w:rsidRPr="00694570">
        <w:rPr>
          <w:rFonts w:ascii="Arial" w:hAnsi="Arial" w:cs="Arial"/>
        </w:rPr>
        <w:t>.202</w:t>
      </w:r>
      <w:r w:rsidR="000B0BCE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1</w:t>
      </w:r>
      <w:r w:rsidR="00A15A9D" w:rsidRPr="00694570">
        <w:rPr>
          <w:rFonts w:ascii="Arial" w:hAnsi="Arial" w:cs="Arial"/>
        </w:rPr>
        <w:t>2</w:t>
      </w:r>
      <w:r w:rsidRPr="00694570">
        <w:rPr>
          <w:rFonts w:ascii="Arial" w:hAnsi="Arial" w:cs="Arial"/>
        </w:rPr>
        <w:t xml:space="preserve">:00 | </w:t>
      </w:r>
      <w:r w:rsidR="00C22485">
        <w:rPr>
          <w:rFonts w:ascii="Arial" w:hAnsi="Arial" w:cs="Arial"/>
        </w:rPr>
        <w:t>06</w:t>
      </w:r>
      <w:r w:rsidRPr="00694570">
        <w:rPr>
          <w:rFonts w:ascii="Arial" w:hAnsi="Arial" w:cs="Arial"/>
        </w:rPr>
        <w:t>.0</w:t>
      </w:r>
      <w:r w:rsidR="00C22485">
        <w:rPr>
          <w:rFonts w:ascii="Arial" w:hAnsi="Arial" w:cs="Arial"/>
        </w:rPr>
        <w:t>3</w:t>
      </w:r>
      <w:r w:rsidRPr="00694570">
        <w:rPr>
          <w:rFonts w:ascii="Arial" w:hAnsi="Arial" w:cs="Arial"/>
        </w:rPr>
        <w:t>.202</w:t>
      </w:r>
      <w:r w:rsidR="000B0BCE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1</w:t>
      </w:r>
      <w:r w:rsidR="00A15A9D" w:rsidRPr="00694570">
        <w:rPr>
          <w:rFonts w:ascii="Arial" w:hAnsi="Arial" w:cs="Arial"/>
        </w:rPr>
        <w:t>2</w:t>
      </w:r>
      <w:r w:rsidRPr="00694570">
        <w:rPr>
          <w:rFonts w:ascii="Arial" w:hAnsi="Arial" w:cs="Arial"/>
        </w:rPr>
        <w:t xml:space="preserve">:00 | </w:t>
      </w:r>
      <w:r w:rsidR="00C22485">
        <w:rPr>
          <w:rFonts w:ascii="Arial" w:hAnsi="Arial" w:cs="Arial"/>
        </w:rPr>
        <w:t>07</w:t>
      </w:r>
      <w:r w:rsidRPr="00694570">
        <w:rPr>
          <w:rFonts w:ascii="Arial" w:hAnsi="Arial" w:cs="Arial"/>
        </w:rPr>
        <w:t>.0</w:t>
      </w:r>
      <w:r w:rsidR="00C22485">
        <w:rPr>
          <w:rFonts w:ascii="Arial" w:hAnsi="Arial" w:cs="Arial"/>
        </w:rPr>
        <w:t>3</w:t>
      </w:r>
      <w:r w:rsidRPr="00694570">
        <w:rPr>
          <w:rFonts w:ascii="Arial" w:hAnsi="Arial" w:cs="Arial"/>
        </w:rPr>
        <w:t>.202</w:t>
      </w:r>
      <w:r w:rsidR="000B0BCE" w:rsidRPr="00694570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1</w:t>
      </w:r>
      <w:r w:rsidR="00A15A9D" w:rsidRPr="00694570">
        <w:rPr>
          <w:rFonts w:ascii="Arial" w:hAnsi="Arial" w:cs="Arial"/>
        </w:rPr>
        <w:t>2</w:t>
      </w:r>
      <w:r w:rsidRPr="00694570">
        <w:rPr>
          <w:rFonts w:ascii="Arial" w:hAnsi="Arial" w:cs="Arial"/>
        </w:rPr>
        <w:t>:00 |</w:t>
      </w:r>
      <w:r w:rsidR="00C22485">
        <w:rPr>
          <w:rFonts w:ascii="Arial" w:hAnsi="Arial" w:cs="Arial"/>
        </w:rPr>
        <w:t xml:space="preserve"> 08</w:t>
      </w:r>
      <w:r w:rsidR="00C22485" w:rsidRPr="00694570">
        <w:rPr>
          <w:rFonts w:ascii="Arial" w:hAnsi="Arial" w:cs="Arial"/>
        </w:rPr>
        <w:t>.0</w:t>
      </w:r>
      <w:r w:rsidR="00C22485">
        <w:rPr>
          <w:rFonts w:ascii="Arial" w:hAnsi="Arial" w:cs="Arial"/>
        </w:rPr>
        <w:t>3</w:t>
      </w:r>
      <w:r w:rsidR="00C22485" w:rsidRPr="00694570">
        <w:rPr>
          <w:rFonts w:ascii="Arial" w:hAnsi="Arial" w:cs="Arial"/>
        </w:rPr>
        <w:t>.2026 12:00</w:t>
      </w:r>
    </w:p>
    <w:p w14:paraId="290C90AC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|---|---|---|---|</w:t>
      </w:r>
    </w:p>
    <w:p w14:paraId="24E073E5" w14:textId="523CE6A4" w:rsidR="009F42DF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| Ilość</w:t>
      </w:r>
      <w:r w:rsidRPr="00694570">
        <w:rPr>
          <w:rFonts w:ascii="Arial" w:hAnsi="Arial" w:cs="Arial"/>
        </w:rPr>
        <w:tab/>
        <w:t xml:space="preserve">| </w:t>
      </w:r>
      <w:r w:rsidR="00C22485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szt. | </w:t>
      </w:r>
      <w:r w:rsidR="00C22485">
        <w:rPr>
          <w:rFonts w:ascii="Arial" w:hAnsi="Arial" w:cs="Arial"/>
        </w:rPr>
        <w:t>6</w:t>
      </w:r>
      <w:r w:rsidRPr="00694570">
        <w:rPr>
          <w:rFonts w:ascii="Arial" w:hAnsi="Arial" w:cs="Arial"/>
        </w:rPr>
        <w:t xml:space="preserve"> szt. | </w:t>
      </w:r>
      <w:r w:rsidR="00C22485">
        <w:rPr>
          <w:rFonts w:ascii="Arial" w:hAnsi="Arial" w:cs="Arial"/>
        </w:rPr>
        <w:t>6</w:t>
      </w:r>
      <w:r w:rsidR="00554D54" w:rsidRPr="00694570">
        <w:rPr>
          <w:rFonts w:ascii="Arial" w:hAnsi="Arial" w:cs="Arial"/>
        </w:rPr>
        <w:t xml:space="preserve"> </w:t>
      </w:r>
      <w:r w:rsidRPr="00694570">
        <w:rPr>
          <w:rFonts w:ascii="Arial" w:hAnsi="Arial" w:cs="Arial"/>
        </w:rPr>
        <w:t>szt. |</w:t>
      </w:r>
      <w:r w:rsidR="00C22485">
        <w:rPr>
          <w:rFonts w:ascii="Arial" w:hAnsi="Arial" w:cs="Arial"/>
        </w:rPr>
        <w:t xml:space="preserve"> 7</w:t>
      </w:r>
      <w:r w:rsidR="00C22485" w:rsidRPr="00694570">
        <w:rPr>
          <w:rFonts w:ascii="Arial" w:hAnsi="Arial" w:cs="Arial"/>
        </w:rPr>
        <w:t xml:space="preserve"> szt. </w:t>
      </w:r>
    </w:p>
    <w:p w14:paraId="04696D12" w14:textId="77777777" w:rsidR="00420A61" w:rsidRPr="00694570" w:rsidRDefault="00420A61" w:rsidP="009F42DF">
      <w:pPr>
        <w:rPr>
          <w:rFonts w:ascii="Arial" w:hAnsi="Arial" w:cs="Arial"/>
        </w:rPr>
      </w:pPr>
    </w:p>
    <w:p w14:paraId="51CAE6CA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6.</w:t>
      </w:r>
      <w:r w:rsidRPr="00694570">
        <w:rPr>
          <w:rFonts w:ascii="Arial" w:hAnsi="Arial" w:cs="Arial"/>
        </w:rPr>
        <w:tab/>
        <w:t xml:space="preserve">**Uczestnik ma możliwość odebrania tylko 1 (słownie: jednej) nagrody w czasie trwania </w:t>
      </w:r>
      <w:proofErr w:type="gramStart"/>
      <w:r w:rsidRPr="00694570">
        <w:rPr>
          <w:rFonts w:ascii="Arial" w:hAnsi="Arial" w:cs="Arial"/>
        </w:rPr>
        <w:t>Akcji.*</w:t>
      </w:r>
      <w:proofErr w:type="gramEnd"/>
      <w:r w:rsidRPr="00694570">
        <w:rPr>
          <w:rFonts w:ascii="Arial" w:hAnsi="Arial" w:cs="Arial"/>
        </w:rPr>
        <w:t>*</w:t>
      </w:r>
    </w:p>
    <w:p w14:paraId="7004C1F9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7.</w:t>
      </w:r>
      <w:r w:rsidRPr="00694570">
        <w:rPr>
          <w:rFonts w:ascii="Arial" w:hAnsi="Arial" w:cs="Arial"/>
        </w:rPr>
        <w:tab/>
        <w:t>Nagrody zostaną przekazane zgodnie z przepisami prawa podatkowego.</w:t>
      </w:r>
    </w:p>
    <w:p w14:paraId="0192718F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8.</w:t>
      </w:r>
      <w:r w:rsidRPr="00694570">
        <w:rPr>
          <w:rFonts w:ascii="Arial" w:hAnsi="Arial" w:cs="Arial"/>
        </w:rPr>
        <w:tab/>
        <w:t>Zwycięzca nie ma prawa żądać wymiany nagrody na inną nagrodę lub jej ekwiwalent pieniężny, nie ma prawa do przeniesienia roszczenia do odbioru nagrody na osobę trzecią.</w:t>
      </w:r>
    </w:p>
    <w:p w14:paraId="6A1B376A" w14:textId="77777777" w:rsidR="009F42DF" w:rsidRPr="00694570" w:rsidRDefault="009F42DF" w:rsidP="009F42DF">
      <w:pPr>
        <w:rPr>
          <w:rFonts w:ascii="Arial" w:hAnsi="Arial" w:cs="Arial"/>
        </w:rPr>
      </w:pPr>
    </w:p>
    <w:p w14:paraId="3129CDC1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*§ 6 – WYMAGANIA SPRZĘTOWE**</w:t>
      </w:r>
    </w:p>
    <w:p w14:paraId="2BC727CD" w14:textId="77777777" w:rsidR="009F42DF" w:rsidRPr="00694570" w:rsidRDefault="009F42DF" w:rsidP="009F42DF">
      <w:pPr>
        <w:rPr>
          <w:rFonts w:ascii="Arial" w:hAnsi="Arial" w:cs="Arial"/>
        </w:rPr>
      </w:pPr>
    </w:p>
    <w:p w14:paraId="124EB047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lastRenderedPageBreak/>
        <w:t>1.</w:t>
      </w:r>
      <w:r w:rsidRPr="00694570">
        <w:rPr>
          <w:rFonts w:ascii="Arial" w:hAnsi="Arial" w:cs="Arial"/>
        </w:rPr>
        <w:tab/>
        <w:t>Uczestnik musi spełniać co najmniej poniższe wymagania techniczne, aby móc współpracować z systemem informatycznym wykorzystywanym przez Organizatora oraz do prawidłowego udziału w Akcji:</w:t>
      </w:r>
    </w:p>
    <w:p w14:paraId="6FCD4E3C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a)</w:t>
      </w:r>
      <w:r w:rsidRPr="00694570">
        <w:rPr>
          <w:rFonts w:ascii="Arial" w:hAnsi="Arial" w:cs="Arial"/>
        </w:rPr>
        <w:tab/>
        <w:t>Mieć urządzenie mobilne (telefon lub tablet);</w:t>
      </w:r>
    </w:p>
    <w:p w14:paraId="323F47B6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b)</w:t>
      </w:r>
      <w:r w:rsidRPr="00694570">
        <w:rPr>
          <w:rFonts w:ascii="Arial" w:hAnsi="Arial" w:cs="Arial"/>
        </w:rPr>
        <w:tab/>
        <w:t>mieć dostęp do Internetu;</w:t>
      </w:r>
    </w:p>
    <w:p w14:paraId="40AEEAF5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c)</w:t>
      </w:r>
      <w:r w:rsidRPr="00694570">
        <w:rPr>
          <w:rFonts w:ascii="Arial" w:hAnsi="Arial" w:cs="Arial"/>
        </w:rPr>
        <w:tab/>
        <w:t xml:space="preserve">posiadać odpowiednią prędkość łącza (rekomendowana min. 1 </w:t>
      </w:r>
      <w:proofErr w:type="spellStart"/>
      <w:r w:rsidRPr="00694570">
        <w:rPr>
          <w:rFonts w:ascii="Arial" w:hAnsi="Arial" w:cs="Arial"/>
        </w:rPr>
        <w:t>Mb</w:t>
      </w:r>
      <w:proofErr w:type="spellEnd"/>
      <w:r w:rsidRPr="00694570">
        <w:rPr>
          <w:rFonts w:ascii="Arial" w:hAnsi="Arial" w:cs="Arial"/>
        </w:rPr>
        <w:t>/s);</w:t>
      </w:r>
    </w:p>
    <w:p w14:paraId="11788AAE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>Niespełnienie przez Uczestnika wymagań technicznych określonych w ustępie powyżej (w szczególności nieprawidłowa konfiguracja urządzenia lub oprogramowania) może prowadzić do niemożności udziału w Akcji.</w:t>
      </w:r>
    </w:p>
    <w:p w14:paraId="586CE83C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>Korzystanie przez Uczestnika z usług świadczonych zgodnie z Regulaminem nie wiąże się ze szczególnym zagrożeniem wynikającym z korzystania z usług świadczonych drogą elektroniczną, poza tym, że usługi te są powszechnie dostępne w publicznej sieci teleinformatycznej.</w:t>
      </w:r>
    </w:p>
    <w:p w14:paraId="65163A62" w14:textId="77777777" w:rsidR="009F42DF" w:rsidRPr="00694570" w:rsidRDefault="009F42DF" w:rsidP="009F42DF">
      <w:pPr>
        <w:rPr>
          <w:rFonts w:ascii="Arial" w:hAnsi="Arial" w:cs="Arial"/>
        </w:rPr>
      </w:pPr>
    </w:p>
    <w:p w14:paraId="20CAB3B8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*§ 7 – POSTĘPOWANIE REKLAMACYJNE**</w:t>
      </w:r>
    </w:p>
    <w:p w14:paraId="1B5D65D3" w14:textId="77777777" w:rsidR="009F42DF" w:rsidRPr="00694570" w:rsidRDefault="009F42DF" w:rsidP="009F42DF">
      <w:pPr>
        <w:rPr>
          <w:rFonts w:ascii="Arial" w:hAnsi="Arial" w:cs="Arial"/>
        </w:rPr>
      </w:pPr>
    </w:p>
    <w:p w14:paraId="69180A2B" w14:textId="482FDC5F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 xml:space="preserve">Wszelkie reklamacje można składać w formie elektronicznej (e-mail) na adres </w:t>
      </w:r>
      <w:r w:rsidR="00554D54" w:rsidRPr="00694570">
        <w:rPr>
          <w:rFonts w:ascii="Arial" w:hAnsi="Arial" w:cs="Arial"/>
        </w:rPr>
        <w:t>veneda</w:t>
      </w:r>
      <w:r w:rsidRPr="00694570">
        <w:rPr>
          <w:rFonts w:ascii="Arial" w:hAnsi="Arial" w:cs="Arial"/>
        </w:rPr>
        <w:t>@mallpromo.pl, z dopiskiem „Reklamacja – Akcja Promocyjna „**</w:t>
      </w:r>
      <w:r w:rsidR="00C22485">
        <w:rPr>
          <w:rFonts w:ascii="AppleSystemUIFont" w:hAnsi="AppleSystemUIFont" w:cs="AppleSystemUIFont"/>
          <w:kern w:val="0"/>
          <w:sz w:val="26"/>
          <w:szCs w:val="26"/>
        </w:rPr>
        <w:t xml:space="preserve">Dzień Kobiet w Klubie </w:t>
      </w:r>
      <w:proofErr w:type="spellStart"/>
      <w:r w:rsidR="00C22485">
        <w:rPr>
          <w:rFonts w:ascii="AppleSystemUIFont" w:hAnsi="AppleSystemUIFont" w:cs="AppleSystemUIFont"/>
          <w:kern w:val="0"/>
          <w:sz w:val="26"/>
          <w:szCs w:val="26"/>
        </w:rPr>
        <w:t>Venedy</w:t>
      </w:r>
      <w:proofErr w:type="spellEnd"/>
      <w:r w:rsidRPr="00694570">
        <w:rPr>
          <w:rFonts w:ascii="Arial" w:hAnsi="Arial" w:cs="Arial"/>
        </w:rPr>
        <w:t>**”</w:t>
      </w:r>
    </w:p>
    <w:p w14:paraId="5A4B0E81" w14:textId="3F154A08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 xml:space="preserve">w Klubie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>, najpóźniej w terminie jednego miesiąca od dnia zakończenia Akcji.</w:t>
      </w:r>
    </w:p>
    <w:p w14:paraId="0C784083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>Forma pisemna reklamacji zastrzeżona jest pod rygorem nieważności.</w:t>
      </w:r>
    </w:p>
    <w:p w14:paraId="7C4F864D" w14:textId="7125210D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>Reklamacja powinna zawierać imię, nazwisko, dokładny adres osoby składającej reklamację, nazwę Akcji – „**</w:t>
      </w:r>
      <w:r w:rsidR="00C22485">
        <w:rPr>
          <w:rFonts w:ascii="AppleSystemUIFont" w:hAnsi="AppleSystemUIFont" w:cs="AppleSystemUIFont"/>
          <w:kern w:val="0"/>
          <w:sz w:val="26"/>
          <w:szCs w:val="26"/>
        </w:rPr>
        <w:t xml:space="preserve">Dzień Kobiet w Klubie </w:t>
      </w:r>
      <w:proofErr w:type="spellStart"/>
      <w:r w:rsidR="00C22485">
        <w:rPr>
          <w:rFonts w:ascii="AppleSystemUIFont" w:hAnsi="AppleSystemUIFont" w:cs="AppleSystemUIFont"/>
          <w:kern w:val="0"/>
          <w:sz w:val="26"/>
          <w:szCs w:val="26"/>
        </w:rPr>
        <w:t>Vened</w:t>
      </w:r>
      <w:proofErr w:type="spellEnd"/>
      <w:r w:rsidRPr="00694570">
        <w:rPr>
          <w:rFonts w:ascii="Arial" w:hAnsi="Arial" w:cs="Arial"/>
        </w:rPr>
        <w:t>**”, nr. telefonu, adres e- mail użyty w procesie rejestracji w Aplikacji, jak również dokładny opis zdarzenia, jego datę i powód reklamacji oraz podpis osoby składającej reklamację.</w:t>
      </w:r>
    </w:p>
    <w:p w14:paraId="11E03854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.</w:t>
      </w:r>
      <w:r w:rsidRPr="00694570">
        <w:rPr>
          <w:rFonts w:ascii="Arial" w:hAnsi="Arial" w:cs="Arial"/>
        </w:rPr>
        <w:tab/>
        <w:t>Reklamacje rozpatrywane będą przez Organizatora w terminie do 14 dni od daty wpłynięcia.</w:t>
      </w:r>
    </w:p>
    <w:p w14:paraId="61DDA7D6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.</w:t>
      </w:r>
      <w:r w:rsidRPr="00694570">
        <w:rPr>
          <w:rFonts w:ascii="Arial" w:hAnsi="Arial" w:cs="Arial"/>
        </w:rPr>
        <w:tab/>
        <w:t>Niezależnie od postępowania reklamacyjnego Uczestnik Akcji ma prawo dochodzić swoich praw w postępowaniu sądowym przed sądami cywilnymi.</w:t>
      </w:r>
    </w:p>
    <w:p w14:paraId="0F7C94DC" w14:textId="77777777" w:rsidR="009F42DF" w:rsidRPr="00694570" w:rsidRDefault="009F42DF" w:rsidP="009F42DF">
      <w:pPr>
        <w:rPr>
          <w:rFonts w:ascii="Arial" w:hAnsi="Arial" w:cs="Arial"/>
        </w:rPr>
      </w:pPr>
    </w:p>
    <w:p w14:paraId="396786C7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*§ 8 – PRZETWARZANIE DANYCH OSOBOWYCH**</w:t>
      </w:r>
    </w:p>
    <w:p w14:paraId="53AA4560" w14:textId="77777777" w:rsidR="009F42DF" w:rsidRPr="00694570" w:rsidRDefault="009F42DF" w:rsidP="009F42DF">
      <w:pPr>
        <w:rPr>
          <w:rFonts w:ascii="Arial" w:hAnsi="Arial" w:cs="Arial"/>
        </w:rPr>
      </w:pPr>
    </w:p>
    <w:p w14:paraId="46345FD9" w14:textId="50882CA2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 xml:space="preserve">Dane osobowe Uczestników przetwarzane są zgodnie z Regulaminem „Klubu Galerii </w:t>
      </w:r>
      <w:proofErr w:type="spellStart"/>
      <w:r w:rsidR="00554D54" w:rsidRPr="00694570">
        <w:rPr>
          <w:rFonts w:ascii="Arial" w:hAnsi="Arial" w:cs="Arial"/>
        </w:rPr>
        <w:t>Veneda</w:t>
      </w:r>
      <w:proofErr w:type="spellEnd"/>
      <w:r w:rsidRPr="00694570">
        <w:rPr>
          <w:rFonts w:ascii="Arial" w:hAnsi="Arial" w:cs="Arial"/>
        </w:rPr>
        <w:t>”. Dane osobowe gromadzone w celu przeprowadzenia Akcji Promocyjnej są przetwarzane zgodnie z ustawą z dnia 10 maja 2018 r. o ochronie danych osobowych, dalej: „Ustawa” oraz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RODO”). Współadministratorami danych osobowych Uczestników są spółki EPP PROPERTY MANAGEMENT Spółka z ograniczoną odpowiedzialnością z siedzibą w Kielcach, adres: ul. Świętokrzyska 20, 25-406 Kielce oraz EPP COMMUNITY PROPERTIES – PM SERVICES sp. z o.o. z siedzibą w Kielcach, adres: ul. Świętokrzyska 20, 25-406 Kielce, nazywane dalej łącznie „Administratorem”.</w:t>
      </w:r>
    </w:p>
    <w:p w14:paraId="624DD7DB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 xml:space="preserve">Dane osobowe przekazane Organizatorowi oraz Mall </w:t>
      </w:r>
      <w:proofErr w:type="spellStart"/>
      <w:r w:rsidRPr="00694570">
        <w:rPr>
          <w:rFonts w:ascii="Arial" w:hAnsi="Arial" w:cs="Arial"/>
        </w:rPr>
        <w:t>Promo</w:t>
      </w:r>
      <w:proofErr w:type="spellEnd"/>
      <w:r w:rsidRPr="00694570">
        <w:rPr>
          <w:rFonts w:ascii="Arial" w:hAnsi="Arial" w:cs="Arial"/>
        </w:rPr>
        <w:t xml:space="preserve"> Sp. z o.o. przez Uczestników Akcji będą przetwarzane wyłącznie w celu przeprowadzenia Akcji Promocyjnej.</w:t>
      </w:r>
    </w:p>
    <w:p w14:paraId="5F5EC619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lastRenderedPageBreak/>
        <w:t>3.</w:t>
      </w:r>
      <w:r w:rsidRPr="00694570">
        <w:rPr>
          <w:rFonts w:ascii="Arial" w:hAnsi="Arial" w:cs="Arial"/>
        </w:rPr>
        <w:tab/>
        <w:t>Dane osobowe mogą być także przetwarzane, gdy jest to niezbędne dla wypełnienia prawnie usprawiedliwionych celów administratora danych.</w:t>
      </w:r>
    </w:p>
    <w:p w14:paraId="51E2893E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.</w:t>
      </w:r>
      <w:r w:rsidRPr="00694570">
        <w:rPr>
          <w:rFonts w:ascii="Arial" w:hAnsi="Arial" w:cs="Arial"/>
        </w:rPr>
        <w:tab/>
        <w:t>Podanie danych osobowych jest dobrowolne, jednak ich niepodanie uniemożliwi Uczestnikom otrzymanie nagród. Odmowa podania danych osobowych lub odwołanie zgody na ich przetwarzanie jest równoważne z brakiem możliwości uczestnictwa w Akcji Promocyjnej.</w:t>
      </w:r>
    </w:p>
    <w:p w14:paraId="7AB7F965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.</w:t>
      </w:r>
      <w:r w:rsidRPr="00694570">
        <w:rPr>
          <w:rFonts w:ascii="Arial" w:hAnsi="Arial" w:cs="Arial"/>
        </w:rPr>
        <w:tab/>
        <w:t>Uczestnik ma prawo dostępu do treści swoich danych, ich poprawiania, uzupełniania, uaktualniania, sprostowania oraz żądania ich usunięcia, w szczególności, jeżeli są ̨one niekompletne, nieaktualne, nieprawdziwe lub zostały zebrane z naruszeniem ustawy, albo są już zbędne do realizacji celu, dla którego zostały zebrane. Uczestnikowi przysługuje prawo wniesienia skargi do organu nadzorczego, tj. Urzędu Ochrony Danych Osobowych.</w:t>
      </w:r>
    </w:p>
    <w:p w14:paraId="7EE78AC7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6.</w:t>
      </w:r>
      <w:r w:rsidRPr="00694570">
        <w:rPr>
          <w:rFonts w:ascii="Arial" w:hAnsi="Arial" w:cs="Arial"/>
        </w:rPr>
        <w:tab/>
        <w:t>Dane osobowe Uczestnika Akcji Promocyjnej mogą być przekazywane na zlecenie Administratora podmiotom współpracującym z Organizatorem przy realizacji Akcji Promocyjnej i wyłącznie w celu realizacji Akcji, przy czym podmiot ten przetwarza dane na podstawie umowy powierzenia danych.</w:t>
      </w:r>
    </w:p>
    <w:p w14:paraId="13C3F480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7.</w:t>
      </w:r>
      <w:r w:rsidRPr="00694570">
        <w:rPr>
          <w:rFonts w:ascii="Arial" w:hAnsi="Arial" w:cs="Arial"/>
        </w:rPr>
        <w:tab/>
        <w:t>Z Administratorem można się skontaktować poprzez adres email: rodo@epp-poland.com lub pisemnie na adres siedziby Administratora.</w:t>
      </w:r>
    </w:p>
    <w:p w14:paraId="5F877DE2" w14:textId="72B75AA0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8.</w:t>
      </w:r>
      <w:r w:rsidRPr="00694570">
        <w:rPr>
          <w:rFonts w:ascii="Arial" w:hAnsi="Arial" w:cs="Arial"/>
        </w:rPr>
        <w:tab/>
        <w:t>Uprawnienia Uczestnika oraz więcej bieżących informacji na temat ochrony danych osobowych, w tym obowiązków informacyjnych wymaganych przez RODO, znajdują się w Polityce Prywatności i Transparentności dostępnych na stronie internetowej: https://www.galeria</w:t>
      </w:r>
      <w:r w:rsidR="00554D54" w:rsidRPr="00694570">
        <w:rPr>
          <w:rFonts w:ascii="Arial" w:hAnsi="Arial" w:cs="Arial"/>
        </w:rPr>
        <w:t>veneda</w:t>
      </w:r>
      <w:r w:rsidRPr="00694570">
        <w:rPr>
          <w:rFonts w:ascii="Arial" w:hAnsi="Arial" w:cs="Arial"/>
        </w:rPr>
        <w:t>.pl/pl/polityka_prywatnosci https://www.galeria</w:t>
      </w:r>
      <w:r w:rsidR="00554D54" w:rsidRPr="00694570">
        <w:rPr>
          <w:rFonts w:ascii="Arial" w:hAnsi="Arial" w:cs="Arial"/>
        </w:rPr>
        <w:t>veneda</w:t>
      </w:r>
      <w:r w:rsidRPr="00694570">
        <w:rPr>
          <w:rFonts w:ascii="Arial" w:hAnsi="Arial" w:cs="Arial"/>
        </w:rPr>
        <w:t xml:space="preserve">.pl/pl/polityka_transparentnosci oraz w </w:t>
      </w:r>
      <w:proofErr w:type="spellStart"/>
      <w:r w:rsidRPr="00694570">
        <w:rPr>
          <w:rFonts w:ascii="Arial" w:hAnsi="Arial" w:cs="Arial"/>
        </w:rPr>
        <w:t>App</w:t>
      </w:r>
      <w:proofErr w:type="spellEnd"/>
      <w:r w:rsidRPr="00694570">
        <w:rPr>
          <w:rFonts w:ascii="Arial" w:hAnsi="Arial" w:cs="Arial"/>
        </w:rPr>
        <w:t xml:space="preserve"> na koncie Uczestnika.</w:t>
      </w:r>
    </w:p>
    <w:p w14:paraId="6BF52775" w14:textId="77777777" w:rsidR="009F42DF" w:rsidRPr="00694570" w:rsidRDefault="009F42DF" w:rsidP="009F42DF">
      <w:pPr>
        <w:rPr>
          <w:rFonts w:ascii="Arial" w:hAnsi="Arial" w:cs="Arial"/>
        </w:rPr>
      </w:pPr>
    </w:p>
    <w:p w14:paraId="36F7A3F9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*8§ 9 – INNE POSTANOWIENIA**</w:t>
      </w:r>
    </w:p>
    <w:p w14:paraId="555A53A8" w14:textId="77777777" w:rsidR="009F42DF" w:rsidRPr="00694570" w:rsidRDefault="009F42DF" w:rsidP="009F42DF">
      <w:pPr>
        <w:rPr>
          <w:rFonts w:ascii="Arial" w:hAnsi="Arial" w:cs="Arial"/>
        </w:rPr>
      </w:pPr>
    </w:p>
    <w:p w14:paraId="054849D3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1.</w:t>
      </w:r>
      <w:r w:rsidRPr="00694570">
        <w:rPr>
          <w:rFonts w:ascii="Arial" w:hAnsi="Arial" w:cs="Arial"/>
        </w:rPr>
        <w:tab/>
        <w:t>Organizator zastrzega sobie prawo powierzenia wykonania poszczególnych czynności organizacyjnych, administracyjnych i innych w ramach realizacji Akcji, podwykonawcom Organizatora. Powierzenie obowiązków podwykonawcom nie zmienia faktu, iż za prawidłowe wyliczenie i odprowadzenie podatku do właściwego Urzędu Skarbowego odpowiedzialność ponosi Organizator Akcji.</w:t>
      </w:r>
    </w:p>
    <w:p w14:paraId="4144C572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2.</w:t>
      </w:r>
      <w:r w:rsidRPr="00694570">
        <w:rPr>
          <w:rFonts w:ascii="Arial" w:hAnsi="Arial" w:cs="Arial"/>
        </w:rPr>
        <w:tab/>
        <w:t>Organizator zastrzega sobie możliwość dokonania zmiany niniejszego Regulaminu, jeśli jest to niezbędne dla prawidłowego i zgodnego z prawem przeprowadzenia Akcji oraz nie pogorszy sytuacji Uczestników, z uwzględnieniem już nabytych przez Uczestników praw do otrzymania Nagrody. W takim przypadku Organizator zobowiązany jest poinformować Uczestników Akcji o treści zmian Regulaminu i terminie ich wprowadzenia, tak by każdy Uczestnik miał możliwość zapoznania się z nowymi postanowieniami Regulaminu i podjęcia decyzji, co do uczestnictwa w tej Akcji lub odstąpienia od udziału w niej.</w:t>
      </w:r>
    </w:p>
    <w:p w14:paraId="06577D2F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3.</w:t>
      </w:r>
      <w:r w:rsidRPr="00694570">
        <w:rPr>
          <w:rFonts w:ascii="Arial" w:hAnsi="Arial" w:cs="Arial"/>
        </w:rPr>
        <w:tab/>
        <w:t>W wyjątkowych sytuacjach Organizator zastrzega sobie prawo do odwołania Akcji.</w:t>
      </w:r>
    </w:p>
    <w:p w14:paraId="656A3496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4.</w:t>
      </w:r>
      <w:r w:rsidRPr="00694570">
        <w:rPr>
          <w:rFonts w:ascii="Arial" w:hAnsi="Arial" w:cs="Arial"/>
        </w:rPr>
        <w:tab/>
        <w:t>Niniejsza Akcja Promocyjna nie jest grą losową ani zakładem wzajemnym w rozumieniu przepisów o grach hazardowych i zakładach wzajemnych.</w:t>
      </w:r>
    </w:p>
    <w:p w14:paraId="36704765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5.</w:t>
      </w:r>
      <w:r w:rsidRPr="00694570">
        <w:rPr>
          <w:rFonts w:ascii="Arial" w:hAnsi="Arial" w:cs="Arial"/>
        </w:rPr>
        <w:tab/>
        <w:t>We wszystkich sprawach nieuregulowanych regulaminem decyzje podejmuje Organizator Akcji i stosuje się do postanowień obowiązujących przepisów prawa polskiego.</w:t>
      </w:r>
    </w:p>
    <w:p w14:paraId="0C6FAC8F" w14:textId="77777777" w:rsidR="009F42DF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t>6.</w:t>
      </w:r>
      <w:r w:rsidRPr="00694570">
        <w:rPr>
          <w:rFonts w:ascii="Arial" w:hAnsi="Arial" w:cs="Arial"/>
        </w:rPr>
        <w:tab/>
        <w:t>Interpretacja zasad i warunków określonych niniejszym Regulaminem dokonana przez Organizatora może być kwestionowana wyłącznie na drodze postępowania reklamacyjnego.</w:t>
      </w:r>
    </w:p>
    <w:p w14:paraId="2A7D1253" w14:textId="333BACA3" w:rsidR="00E73F02" w:rsidRPr="00694570" w:rsidRDefault="009F42DF" w:rsidP="009F42DF">
      <w:pPr>
        <w:rPr>
          <w:rFonts w:ascii="Arial" w:hAnsi="Arial" w:cs="Arial"/>
        </w:rPr>
      </w:pPr>
      <w:r w:rsidRPr="00694570">
        <w:rPr>
          <w:rFonts w:ascii="Arial" w:hAnsi="Arial" w:cs="Arial"/>
        </w:rPr>
        <w:lastRenderedPageBreak/>
        <w:t>7.</w:t>
      </w:r>
      <w:r w:rsidRPr="00694570">
        <w:rPr>
          <w:rFonts w:ascii="Arial" w:hAnsi="Arial" w:cs="Arial"/>
        </w:rPr>
        <w:tab/>
        <w:t>Wszystkie spory wynikające z realizacji zobowiązań w związku z Akcją będą rozwiązywane przez właściwy polski sąd.</w:t>
      </w:r>
    </w:p>
    <w:sectPr w:rsidR="00E73F02" w:rsidRPr="00694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02"/>
    <w:rsid w:val="000B0BCE"/>
    <w:rsid w:val="00200C57"/>
    <w:rsid w:val="002B7887"/>
    <w:rsid w:val="0035260D"/>
    <w:rsid w:val="0036457A"/>
    <w:rsid w:val="003748B7"/>
    <w:rsid w:val="003A02C5"/>
    <w:rsid w:val="003B2E47"/>
    <w:rsid w:val="00420A61"/>
    <w:rsid w:val="00496CA9"/>
    <w:rsid w:val="00554D54"/>
    <w:rsid w:val="00577D76"/>
    <w:rsid w:val="0067272F"/>
    <w:rsid w:val="00694570"/>
    <w:rsid w:val="006B6C14"/>
    <w:rsid w:val="006E5D2F"/>
    <w:rsid w:val="00711599"/>
    <w:rsid w:val="007A12E1"/>
    <w:rsid w:val="00840607"/>
    <w:rsid w:val="008A6536"/>
    <w:rsid w:val="00971165"/>
    <w:rsid w:val="009F42DF"/>
    <w:rsid w:val="00A15A9D"/>
    <w:rsid w:val="00A71C5A"/>
    <w:rsid w:val="00B01B12"/>
    <w:rsid w:val="00B207DA"/>
    <w:rsid w:val="00B647DC"/>
    <w:rsid w:val="00C22485"/>
    <w:rsid w:val="00DB3B6E"/>
    <w:rsid w:val="00E7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5EE5DD"/>
  <w15:chartTrackingRefBased/>
  <w15:docId w15:val="{BEC6FD06-4CF8-7E4D-82F4-48F8466A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3F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F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F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F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F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F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3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3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F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F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F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F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F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F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3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3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F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3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3F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3F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3F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3F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F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3F02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E73F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73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2B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0E013-E6B3-174B-A7C1-7D62EC5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wornicki</dc:creator>
  <cp:keywords/>
  <dc:description/>
  <cp:lastModifiedBy>Ina Markiewicz</cp:lastModifiedBy>
  <cp:revision>9</cp:revision>
  <dcterms:created xsi:type="dcterms:W3CDTF">2026-02-11T12:56:00Z</dcterms:created>
  <dcterms:modified xsi:type="dcterms:W3CDTF">2026-02-24T13:19:00Z</dcterms:modified>
</cp:coreProperties>
</file>